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="2  Lotus"/>
          <w:noProof/>
          <w:color w:val="auto"/>
        </w:rPr>
      </w:sdtEndPr>
      <w:sdtContent>
        <w:p w:rsidR="00085BC9" w:rsidRPr="004075CC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4075CC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9845BE" w:rsidRPr="004075CC" w:rsidRDefault="00085BC9" w:rsidP="009845BE">
          <w:pPr>
            <w:pStyle w:val="TOC1"/>
            <w:rPr>
              <w:noProof/>
              <w:sz w:val="22"/>
              <w:szCs w:val="22"/>
            </w:rPr>
          </w:pPr>
          <w:r w:rsidRPr="004075CC">
            <w:rPr>
              <w:color w:val="000000" w:themeColor="text1"/>
            </w:rPr>
            <w:fldChar w:fldCharType="begin"/>
          </w:r>
          <w:r w:rsidRPr="004075CC">
            <w:rPr>
              <w:color w:val="000000" w:themeColor="text1"/>
            </w:rPr>
            <w:instrText xml:space="preserve"> TOC \o "1-3" \h \z \u </w:instrText>
          </w:r>
          <w:r w:rsidRPr="004075CC">
            <w:rPr>
              <w:color w:val="000000" w:themeColor="text1"/>
            </w:rPr>
            <w:fldChar w:fldCharType="separate"/>
          </w:r>
          <w:hyperlink w:anchor="_Toc115610707" w:history="1">
            <w:r w:rsidR="009845BE" w:rsidRPr="004075CC">
              <w:rPr>
                <w:rStyle w:val="Hyperlink"/>
                <w:rFonts w:hint="eastAsia"/>
                <w:noProof/>
                <w:rtl/>
              </w:rPr>
              <w:t>اصول</w:t>
            </w:r>
            <w:r w:rsidR="009845BE" w:rsidRPr="004075CC">
              <w:rPr>
                <w:rStyle w:val="Hyperlink"/>
                <w:noProof/>
                <w:rtl/>
              </w:rPr>
              <w:t xml:space="preserve">/ 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س</w:t>
            </w:r>
            <w:r w:rsidR="009845BE" w:rsidRPr="004075CC">
              <w:rPr>
                <w:rStyle w:val="Hyperlink"/>
                <w:rFonts w:hint="cs"/>
                <w:noProof/>
                <w:rtl/>
              </w:rPr>
              <w:t>ی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ره</w:t>
            </w:r>
            <w:r w:rsidR="009845BE" w:rsidRPr="004075CC">
              <w:rPr>
                <w:rStyle w:val="Hyperlink"/>
                <w:noProof/>
                <w:rtl/>
              </w:rPr>
              <w:t xml:space="preserve"> 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عقلائ</w:t>
            </w:r>
            <w:r w:rsidR="009845BE" w:rsidRPr="004075CC">
              <w:rPr>
                <w:rStyle w:val="Hyperlink"/>
                <w:rFonts w:hint="cs"/>
                <w:noProof/>
                <w:rtl/>
              </w:rPr>
              <w:t>ی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ه</w:t>
            </w:r>
            <w:r w:rsidR="009845BE" w:rsidRPr="004075CC">
              <w:rPr>
                <w:noProof/>
                <w:webHidden/>
              </w:rPr>
              <w:tab/>
            </w:r>
            <w:r w:rsidR="009845BE" w:rsidRPr="004075CC">
              <w:rPr>
                <w:noProof/>
                <w:webHidden/>
              </w:rPr>
              <w:fldChar w:fldCharType="begin"/>
            </w:r>
            <w:r w:rsidR="009845BE" w:rsidRPr="004075CC">
              <w:rPr>
                <w:noProof/>
                <w:webHidden/>
              </w:rPr>
              <w:instrText xml:space="preserve"> PAGEREF _Toc115610707 \h </w:instrText>
            </w:r>
            <w:r w:rsidR="009845BE" w:rsidRPr="004075CC">
              <w:rPr>
                <w:noProof/>
                <w:webHidden/>
              </w:rPr>
            </w:r>
            <w:r w:rsidR="009845BE" w:rsidRPr="004075CC">
              <w:rPr>
                <w:noProof/>
                <w:webHidden/>
              </w:rPr>
              <w:fldChar w:fldCharType="separate"/>
            </w:r>
            <w:r w:rsidR="009845BE" w:rsidRPr="004075CC">
              <w:rPr>
                <w:noProof/>
                <w:webHidden/>
              </w:rPr>
              <w:t>2</w:t>
            </w:r>
            <w:r w:rsidR="009845BE" w:rsidRPr="004075CC">
              <w:rPr>
                <w:noProof/>
                <w:webHidden/>
              </w:rPr>
              <w:fldChar w:fldCharType="end"/>
            </w:r>
          </w:hyperlink>
        </w:p>
        <w:p w:rsidR="009845BE" w:rsidRPr="004075CC" w:rsidRDefault="001A6BE3" w:rsidP="009845BE">
          <w:pPr>
            <w:pStyle w:val="TOC1"/>
            <w:rPr>
              <w:noProof/>
              <w:sz w:val="22"/>
              <w:szCs w:val="22"/>
            </w:rPr>
          </w:pPr>
          <w:hyperlink w:anchor="_Toc115610708" w:history="1">
            <w:r w:rsidR="009845BE" w:rsidRPr="004075CC">
              <w:rPr>
                <w:rStyle w:val="Hyperlink"/>
                <w:rFonts w:hint="eastAsia"/>
                <w:noProof/>
                <w:rtl/>
              </w:rPr>
              <w:t>پ</w:t>
            </w:r>
            <w:r w:rsidR="009845BE" w:rsidRPr="004075CC">
              <w:rPr>
                <w:rStyle w:val="Hyperlink"/>
                <w:rFonts w:hint="cs"/>
                <w:noProof/>
                <w:rtl/>
              </w:rPr>
              <w:t>ی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شگفتار</w:t>
            </w:r>
            <w:r w:rsidR="009845BE" w:rsidRPr="004075CC">
              <w:rPr>
                <w:noProof/>
                <w:webHidden/>
              </w:rPr>
              <w:tab/>
            </w:r>
            <w:r w:rsidR="009845BE" w:rsidRPr="004075CC">
              <w:rPr>
                <w:noProof/>
                <w:webHidden/>
              </w:rPr>
              <w:fldChar w:fldCharType="begin"/>
            </w:r>
            <w:r w:rsidR="009845BE" w:rsidRPr="004075CC">
              <w:rPr>
                <w:noProof/>
                <w:webHidden/>
              </w:rPr>
              <w:instrText xml:space="preserve"> PAGEREF _Toc115610708 \h </w:instrText>
            </w:r>
            <w:r w:rsidR="009845BE" w:rsidRPr="004075CC">
              <w:rPr>
                <w:noProof/>
                <w:webHidden/>
              </w:rPr>
            </w:r>
            <w:r w:rsidR="009845BE" w:rsidRPr="004075CC">
              <w:rPr>
                <w:noProof/>
                <w:webHidden/>
              </w:rPr>
              <w:fldChar w:fldCharType="separate"/>
            </w:r>
            <w:r w:rsidR="009845BE" w:rsidRPr="004075CC">
              <w:rPr>
                <w:noProof/>
                <w:webHidden/>
              </w:rPr>
              <w:t>2</w:t>
            </w:r>
            <w:r w:rsidR="009845BE" w:rsidRPr="004075CC">
              <w:rPr>
                <w:noProof/>
                <w:webHidden/>
              </w:rPr>
              <w:fldChar w:fldCharType="end"/>
            </w:r>
          </w:hyperlink>
        </w:p>
        <w:p w:rsidR="009845BE" w:rsidRPr="004075CC" w:rsidRDefault="001A6BE3" w:rsidP="009845BE">
          <w:pPr>
            <w:pStyle w:val="TOC1"/>
            <w:rPr>
              <w:noProof/>
              <w:sz w:val="22"/>
              <w:szCs w:val="22"/>
            </w:rPr>
          </w:pPr>
          <w:hyperlink w:anchor="_Toc115610709" w:history="1">
            <w:r w:rsidR="009845BE" w:rsidRPr="004075CC">
              <w:rPr>
                <w:rStyle w:val="Hyperlink"/>
                <w:rFonts w:hint="eastAsia"/>
                <w:noProof/>
                <w:rtl/>
              </w:rPr>
              <w:t>دل</w:t>
            </w:r>
            <w:r w:rsidR="009845BE" w:rsidRPr="004075CC">
              <w:rPr>
                <w:rStyle w:val="Hyperlink"/>
                <w:rFonts w:hint="cs"/>
                <w:noProof/>
                <w:rtl/>
              </w:rPr>
              <w:t>ی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ل</w:t>
            </w:r>
            <w:r w:rsidR="009845BE" w:rsidRPr="004075CC">
              <w:rPr>
                <w:rStyle w:val="Hyperlink"/>
                <w:noProof/>
                <w:rtl/>
              </w:rPr>
              <w:t xml:space="preserve"> 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هفتم</w:t>
            </w:r>
            <w:r w:rsidR="009845BE" w:rsidRPr="004075CC">
              <w:rPr>
                <w:rStyle w:val="Hyperlink"/>
                <w:noProof/>
                <w:rtl/>
              </w:rPr>
              <w:t xml:space="preserve"> 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حج</w:t>
            </w:r>
            <w:r w:rsidR="009845BE" w:rsidRPr="004075CC">
              <w:rPr>
                <w:rStyle w:val="Hyperlink"/>
                <w:rFonts w:hint="cs"/>
                <w:noProof/>
                <w:rtl/>
              </w:rPr>
              <w:t>ی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ت</w:t>
            </w:r>
            <w:r w:rsidR="009845BE" w:rsidRPr="004075CC">
              <w:rPr>
                <w:rStyle w:val="Hyperlink"/>
                <w:noProof/>
                <w:rtl/>
              </w:rPr>
              <w:t xml:space="preserve"> 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س</w:t>
            </w:r>
            <w:r w:rsidR="009845BE" w:rsidRPr="004075CC">
              <w:rPr>
                <w:rStyle w:val="Hyperlink"/>
                <w:rFonts w:hint="cs"/>
                <w:noProof/>
                <w:rtl/>
              </w:rPr>
              <w:t>ی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ره</w:t>
            </w:r>
            <w:r w:rsidR="009845BE" w:rsidRPr="004075CC">
              <w:rPr>
                <w:noProof/>
                <w:webHidden/>
              </w:rPr>
              <w:tab/>
            </w:r>
            <w:r w:rsidR="009845BE" w:rsidRPr="004075CC">
              <w:rPr>
                <w:noProof/>
                <w:webHidden/>
              </w:rPr>
              <w:fldChar w:fldCharType="begin"/>
            </w:r>
            <w:r w:rsidR="009845BE" w:rsidRPr="004075CC">
              <w:rPr>
                <w:noProof/>
                <w:webHidden/>
              </w:rPr>
              <w:instrText xml:space="preserve"> PAGEREF _Toc115610709 \h </w:instrText>
            </w:r>
            <w:r w:rsidR="009845BE" w:rsidRPr="004075CC">
              <w:rPr>
                <w:noProof/>
                <w:webHidden/>
              </w:rPr>
            </w:r>
            <w:r w:rsidR="009845BE" w:rsidRPr="004075CC">
              <w:rPr>
                <w:noProof/>
                <w:webHidden/>
              </w:rPr>
              <w:fldChar w:fldCharType="separate"/>
            </w:r>
            <w:r w:rsidR="009845BE" w:rsidRPr="004075CC">
              <w:rPr>
                <w:noProof/>
                <w:webHidden/>
              </w:rPr>
              <w:t>2</w:t>
            </w:r>
            <w:r w:rsidR="009845BE" w:rsidRPr="004075CC">
              <w:rPr>
                <w:noProof/>
                <w:webHidden/>
              </w:rPr>
              <w:fldChar w:fldCharType="end"/>
            </w:r>
          </w:hyperlink>
        </w:p>
        <w:p w:rsidR="009845BE" w:rsidRPr="004075CC" w:rsidRDefault="001A6BE3" w:rsidP="009845BE">
          <w:pPr>
            <w:pStyle w:val="TOC1"/>
            <w:rPr>
              <w:noProof/>
              <w:sz w:val="22"/>
              <w:szCs w:val="22"/>
            </w:rPr>
          </w:pPr>
          <w:hyperlink w:anchor="_Toc115610710" w:history="1">
            <w:r w:rsidR="009845BE" w:rsidRPr="004075CC">
              <w:rPr>
                <w:rStyle w:val="Hyperlink"/>
                <w:rFonts w:hint="eastAsia"/>
                <w:noProof/>
                <w:rtl/>
              </w:rPr>
              <w:t>تقس</w:t>
            </w:r>
            <w:r w:rsidR="009845BE" w:rsidRPr="004075CC">
              <w:rPr>
                <w:rStyle w:val="Hyperlink"/>
                <w:rFonts w:hint="cs"/>
                <w:noProof/>
                <w:rtl/>
              </w:rPr>
              <w:t>ی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م</w:t>
            </w:r>
            <w:r w:rsidR="009845BE" w:rsidRPr="004075CC">
              <w:rPr>
                <w:rStyle w:val="Hyperlink"/>
                <w:noProof/>
                <w:rtl/>
              </w:rPr>
              <w:t xml:space="preserve"> 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دلالت</w:t>
            </w:r>
            <w:r w:rsidR="009845BE" w:rsidRPr="004075CC">
              <w:rPr>
                <w:rStyle w:val="Hyperlink"/>
                <w:noProof/>
                <w:rtl/>
              </w:rPr>
              <w:t xml:space="preserve"> 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بر</w:t>
            </w:r>
            <w:r w:rsidR="009845BE" w:rsidRPr="004075CC">
              <w:rPr>
                <w:rStyle w:val="Hyperlink"/>
                <w:noProof/>
                <w:rtl/>
              </w:rPr>
              <w:t xml:space="preserve"> 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ظهورات</w:t>
            </w:r>
            <w:r w:rsidR="009845BE" w:rsidRPr="004075CC">
              <w:rPr>
                <w:rStyle w:val="Hyperlink"/>
                <w:noProof/>
                <w:rtl/>
              </w:rPr>
              <w:t xml:space="preserve"> 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لفظ</w:t>
            </w:r>
            <w:r w:rsidR="009845BE" w:rsidRPr="004075CC">
              <w:rPr>
                <w:rStyle w:val="Hyperlink"/>
                <w:rFonts w:hint="cs"/>
                <w:noProof/>
                <w:rtl/>
              </w:rPr>
              <w:t>ی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ه</w:t>
            </w:r>
            <w:r w:rsidR="009845BE" w:rsidRPr="004075CC">
              <w:rPr>
                <w:rStyle w:val="Hyperlink"/>
                <w:noProof/>
                <w:rtl/>
              </w:rPr>
              <w:t xml:space="preserve"> 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و</w:t>
            </w:r>
            <w:r w:rsidR="009845BE" w:rsidRPr="004075CC">
              <w:rPr>
                <w:rStyle w:val="Hyperlink"/>
                <w:noProof/>
                <w:rtl/>
              </w:rPr>
              <w:t xml:space="preserve"> 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حال</w:t>
            </w:r>
            <w:r w:rsidR="009845BE" w:rsidRPr="004075CC">
              <w:rPr>
                <w:rStyle w:val="Hyperlink"/>
                <w:rFonts w:hint="cs"/>
                <w:noProof/>
                <w:rtl/>
              </w:rPr>
              <w:t>ی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ه</w:t>
            </w:r>
            <w:r w:rsidR="009845BE" w:rsidRPr="004075CC">
              <w:rPr>
                <w:noProof/>
                <w:webHidden/>
              </w:rPr>
              <w:tab/>
            </w:r>
            <w:r w:rsidR="009845BE" w:rsidRPr="004075CC">
              <w:rPr>
                <w:noProof/>
                <w:webHidden/>
              </w:rPr>
              <w:fldChar w:fldCharType="begin"/>
            </w:r>
            <w:r w:rsidR="009845BE" w:rsidRPr="004075CC">
              <w:rPr>
                <w:noProof/>
                <w:webHidden/>
              </w:rPr>
              <w:instrText xml:space="preserve"> PAGEREF _Toc115610710 \h </w:instrText>
            </w:r>
            <w:r w:rsidR="009845BE" w:rsidRPr="004075CC">
              <w:rPr>
                <w:noProof/>
                <w:webHidden/>
              </w:rPr>
            </w:r>
            <w:r w:rsidR="009845BE" w:rsidRPr="004075CC">
              <w:rPr>
                <w:noProof/>
                <w:webHidden/>
              </w:rPr>
              <w:fldChar w:fldCharType="separate"/>
            </w:r>
            <w:r w:rsidR="009845BE" w:rsidRPr="004075CC">
              <w:rPr>
                <w:noProof/>
                <w:webHidden/>
              </w:rPr>
              <w:t>3</w:t>
            </w:r>
            <w:r w:rsidR="009845BE" w:rsidRPr="004075CC">
              <w:rPr>
                <w:noProof/>
                <w:webHidden/>
              </w:rPr>
              <w:fldChar w:fldCharType="end"/>
            </w:r>
          </w:hyperlink>
        </w:p>
        <w:p w:rsidR="009845BE" w:rsidRPr="004075CC" w:rsidRDefault="001A6BE3" w:rsidP="009845BE">
          <w:pPr>
            <w:pStyle w:val="TOC1"/>
            <w:rPr>
              <w:noProof/>
              <w:sz w:val="22"/>
              <w:szCs w:val="22"/>
            </w:rPr>
          </w:pPr>
          <w:hyperlink w:anchor="_Toc115610711" w:history="1">
            <w:r w:rsidR="009845BE" w:rsidRPr="004075CC">
              <w:rPr>
                <w:rStyle w:val="Hyperlink"/>
                <w:rFonts w:hint="eastAsia"/>
                <w:noProof/>
                <w:rtl/>
              </w:rPr>
              <w:t>چند</w:t>
            </w:r>
            <w:r w:rsidR="009845BE" w:rsidRPr="004075CC">
              <w:rPr>
                <w:rStyle w:val="Hyperlink"/>
                <w:noProof/>
                <w:rtl/>
              </w:rPr>
              <w:t xml:space="preserve"> 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نکته</w:t>
            </w:r>
            <w:r w:rsidR="009845BE" w:rsidRPr="004075CC">
              <w:rPr>
                <w:rStyle w:val="Hyperlink"/>
                <w:noProof/>
                <w:rtl/>
              </w:rPr>
              <w:t xml:space="preserve"> 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در</w:t>
            </w:r>
            <w:r w:rsidR="009845BE" w:rsidRPr="004075CC">
              <w:rPr>
                <w:rStyle w:val="Hyperlink"/>
                <w:noProof/>
                <w:rtl/>
              </w:rPr>
              <w:t xml:space="preserve"> 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تب</w:t>
            </w:r>
            <w:r w:rsidR="009845BE" w:rsidRPr="004075CC">
              <w:rPr>
                <w:rStyle w:val="Hyperlink"/>
                <w:rFonts w:hint="cs"/>
                <w:noProof/>
                <w:rtl/>
              </w:rPr>
              <w:t>یی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ن</w:t>
            </w:r>
            <w:r w:rsidR="009845BE" w:rsidRPr="004075CC">
              <w:rPr>
                <w:rStyle w:val="Hyperlink"/>
                <w:noProof/>
                <w:rtl/>
              </w:rPr>
              <w:t xml:space="preserve"> 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مسئله</w:t>
            </w:r>
            <w:r w:rsidR="009845BE" w:rsidRPr="004075CC">
              <w:rPr>
                <w:noProof/>
                <w:webHidden/>
              </w:rPr>
              <w:tab/>
            </w:r>
            <w:r w:rsidR="009845BE" w:rsidRPr="004075CC">
              <w:rPr>
                <w:noProof/>
                <w:webHidden/>
              </w:rPr>
              <w:fldChar w:fldCharType="begin"/>
            </w:r>
            <w:r w:rsidR="009845BE" w:rsidRPr="004075CC">
              <w:rPr>
                <w:noProof/>
                <w:webHidden/>
              </w:rPr>
              <w:instrText xml:space="preserve"> PAGEREF _Toc115610711 \h </w:instrText>
            </w:r>
            <w:r w:rsidR="009845BE" w:rsidRPr="004075CC">
              <w:rPr>
                <w:noProof/>
                <w:webHidden/>
              </w:rPr>
            </w:r>
            <w:r w:rsidR="009845BE" w:rsidRPr="004075CC">
              <w:rPr>
                <w:noProof/>
                <w:webHidden/>
              </w:rPr>
              <w:fldChar w:fldCharType="separate"/>
            </w:r>
            <w:r w:rsidR="009845BE" w:rsidRPr="004075CC">
              <w:rPr>
                <w:noProof/>
                <w:webHidden/>
              </w:rPr>
              <w:t>3</w:t>
            </w:r>
            <w:r w:rsidR="009845BE" w:rsidRPr="004075CC">
              <w:rPr>
                <w:noProof/>
                <w:webHidden/>
              </w:rPr>
              <w:fldChar w:fldCharType="end"/>
            </w:r>
          </w:hyperlink>
        </w:p>
        <w:p w:rsidR="009845BE" w:rsidRPr="004075CC" w:rsidRDefault="001A6BE3" w:rsidP="009845B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5610712" w:history="1">
            <w:r w:rsidR="009845BE" w:rsidRPr="004075CC">
              <w:rPr>
                <w:rStyle w:val="Hyperlink"/>
                <w:rFonts w:hint="eastAsia"/>
                <w:noProof/>
                <w:rtl/>
              </w:rPr>
              <w:t>مطلب</w:t>
            </w:r>
            <w:r w:rsidR="009845BE" w:rsidRPr="004075CC">
              <w:rPr>
                <w:rStyle w:val="Hyperlink"/>
                <w:noProof/>
                <w:rtl/>
              </w:rPr>
              <w:t xml:space="preserve"> 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دوم</w:t>
            </w:r>
            <w:r w:rsidR="009845BE" w:rsidRPr="004075CC">
              <w:rPr>
                <w:rStyle w:val="Hyperlink"/>
                <w:noProof/>
                <w:rtl/>
              </w:rPr>
              <w:t xml:space="preserve"> 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در</w:t>
            </w:r>
            <w:r w:rsidR="009845BE" w:rsidRPr="004075CC">
              <w:rPr>
                <w:rStyle w:val="Hyperlink"/>
                <w:noProof/>
                <w:rtl/>
              </w:rPr>
              <w:t xml:space="preserve"> </w:t>
            </w:r>
            <w:r w:rsidR="009845BE" w:rsidRPr="004075CC">
              <w:rPr>
                <w:rStyle w:val="Hyperlink"/>
                <w:rFonts w:hint="eastAsia"/>
                <w:noProof/>
                <w:rtl/>
              </w:rPr>
              <w:t>مقدمه</w:t>
            </w:r>
            <w:r w:rsidR="009845BE" w:rsidRPr="004075CC">
              <w:rPr>
                <w:noProof/>
                <w:webHidden/>
              </w:rPr>
              <w:tab/>
            </w:r>
            <w:r w:rsidR="009845BE" w:rsidRPr="004075CC">
              <w:rPr>
                <w:noProof/>
                <w:webHidden/>
              </w:rPr>
              <w:fldChar w:fldCharType="begin"/>
            </w:r>
            <w:r w:rsidR="009845BE" w:rsidRPr="004075CC">
              <w:rPr>
                <w:noProof/>
                <w:webHidden/>
              </w:rPr>
              <w:instrText xml:space="preserve"> PAGEREF _Toc115610712 \h </w:instrText>
            </w:r>
            <w:r w:rsidR="009845BE" w:rsidRPr="004075CC">
              <w:rPr>
                <w:noProof/>
                <w:webHidden/>
              </w:rPr>
            </w:r>
            <w:r w:rsidR="009845BE" w:rsidRPr="004075CC">
              <w:rPr>
                <w:noProof/>
                <w:webHidden/>
              </w:rPr>
              <w:fldChar w:fldCharType="separate"/>
            </w:r>
            <w:r w:rsidR="009845BE" w:rsidRPr="004075CC">
              <w:rPr>
                <w:noProof/>
                <w:webHidden/>
              </w:rPr>
              <w:t>5</w:t>
            </w:r>
            <w:r w:rsidR="009845BE" w:rsidRPr="004075CC">
              <w:rPr>
                <w:noProof/>
                <w:webHidden/>
              </w:rPr>
              <w:fldChar w:fldCharType="end"/>
            </w:r>
          </w:hyperlink>
        </w:p>
        <w:p w:rsidR="00085BC9" w:rsidRPr="004075CC" w:rsidRDefault="00085BC9" w:rsidP="009845BE">
          <w:pPr>
            <w:pStyle w:val="TOC3"/>
          </w:pPr>
          <w:r w:rsidRPr="004075CC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4075CC" w:rsidRDefault="007F6FBC" w:rsidP="00773FDF">
      <w:pPr>
        <w:tabs>
          <w:tab w:val="left" w:pos="713"/>
        </w:tabs>
        <w:spacing w:after="0"/>
        <w:ind w:firstLine="429"/>
        <w:rPr>
          <w:rtl/>
        </w:rPr>
      </w:pPr>
      <w:r w:rsidRPr="004075CC">
        <w:rPr>
          <w:rtl/>
        </w:rPr>
        <w:br w:type="page"/>
      </w:r>
    </w:p>
    <w:p w:rsidR="00B119C3" w:rsidRPr="004075CC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4075CC">
        <w:rPr>
          <w:rtl/>
        </w:rPr>
        <w:lastRenderedPageBreak/>
        <w:t>بسم الله الرحمن الرحیم</w:t>
      </w:r>
    </w:p>
    <w:p w:rsidR="00B119C3" w:rsidRPr="004075CC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15610707"/>
      <w:r w:rsidRPr="004075CC">
        <w:rPr>
          <w:w w:val="100"/>
          <w:rtl/>
        </w:rPr>
        <w:t>اصول/</w:t>
      </w:r>
      <w:bookmarkEnd w:id="2"/>
      <w:r w:rsidRPr="004075CC">
        <w:rPr>
          <w:w w:val="100"/>
          <w:rtl/>
        </w:rPr>
        <w:t xml:space="preserve"> </w:t>
      </w:r>
      <w:r w:rsidR="000A0DE0" w:rsidRPr="004075CC">
        <w:rPr>
          <w:rFonts w:hint="cs"/>
          <w:color w:val="auto"/>
          <w:w w:val="100"/>
          <w:rtl/>
        </w:rPr>
        <w:t>سیره عقلائیه</w:t>
      </w:r>
      <w:bookmarkEnd w:id="3"/>
    </w:p>
    <w:p w:rsidR="001606C7" w:rsidRPr="004075CC" w:rsidRDefault="005B39B9" w:rsidP="00773FDF">
      <w:pPr>
        <w:pStyle w:val="Heading1"/>
        <w:ind w:firstLine="429"/>
        <w:rPr>
          <w:rtl/>
        </w:rPr>
      </w:pPr>
      <w:bookmarkStart w:id="4" w:name="_Toc115610708"/>
      <w:bookmarkEnd w:id="0"/>
      <w:bookmarkEnd w:id="1"/>
      <w:r w:rsidRPr="004075CC">
        <w:rPr>
          <w:rFonts w:hint="cs"/>
          <w:rtl/>
        </w:rPr>
        <w:t>پیشگفتار</w:t>
      </w:r>
      <w:bookmarkEnd w:id="4"/>
    </w:p>
    <w:p w:rsidR="009845BE" w:rsidRPr="004075CC" w:rsidRDefault="009845BE" w:rsidP="009845BE">
      <w:pPr>
        <w:rPr>
          <w:rtl/>
        </w:rPr>
      </w:pPr>
      <w:r w:rsidRPr="004075CC">
        <w:rPr>
          <w:rtl/>
        </w:rPr>
        <w:t>گفته شد که 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ه</w:t>
      </w:r>
      <w:r w:rsidRPr="004075CC">
        <w:rPr>
          <w:rtl/>
        </w:rPr>
        <w:t xml:space="preserve"> عقلا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ه</w:t>
      </w:r>
      <w:r w:rsidRPr="004075CC">
        <w:rPr>
          <w:rtl/>
        </w:rPr>
        <w:t xml:space="preserve"> ناس از ادله‌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که در ب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ر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ز موارد و مسائل فقه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ورد استدلال قرار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د</w:t>
      </w:r>
      <w:r w:rsidR="004075CC">
        <w:rPr>
          <w:rtl/>
        </w:rPr>
        <w:t xml:space="preserve"> و اه</w:t>
      </w:r>
      <w:r w:rsidR="004075CC">
        <w:rPr>
          <w:rFonts w:hint="cs"/>
          <w:rtl/>
        </w:rPr>
        <w:t>م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ت</w:t>
      </w:r>
      <w:r w:rsidRPr="004075CC">
        <w:rPr>
          <w:rtl/>
        </w:rPr>
        <w:t xml:space="preserve"> آن تا آنجا</w:t>
      </w:r>
      <w:r w:rsidRPr="004075CC">
        <w:rPr>
          <w:rFonts w:hint="cs"/>
          <w:rtl/>
        </w:rPr>
        <w:t>یی</w:t>
      </w:r>
      <w:r w:rsidRPr="004075CC">
        <w:rPr>
          <w:rtl/>
        </w:rPr>
        <w:t xml:space="preserve"> است که علاوه بر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که</w:t>
      </w:r>
      <w:r w:rsidRPr="004075CC">
        <w:rPr>
          <w:rtl/>
        </w:rPr>
        <w:t xml:space="preserve"> در مسائل فقه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و فرع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به 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ه</w:t>
      </w:r>
      <w:r w:rsidRPr="004075CC">
        <w:rPr>
          <w:rtl/>
        </w:rPr>
        <w:t xml:space="preserve"> استدلال و استشهاد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در ب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ر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ز مباحث اصو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در ظهورات و حجج هم مستند </w:t>
      </w:r>
      <w:r w:rsidRPr="004075CC">
        <w:rPr>
          <w:rFonts w:hint="eastAsia"/>
          <w:rtl/>
        </w:rPr>
        <w:t>به</w:t>
      </w:r>
      <w:r w:rsidRPr="004075CC">
        <w:rPr>
          <w:rtl/>
        </w:rPr>
        <w:t xml:space="preserve"> 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ه</w:t>
      </w:r>
      <w:r w:rsidRPr="004075CC">
        <w:rPr>
          <w:rtl/>
        </w:rPr>
        <w:t xml:space="preserve"> است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لذا</w:t>
      </w:r>
      <w:r w:rsidRPr="004075CC">
        <w:rPr>
          <w:rtl/>
        </w:rPr>
        <w:t xml:space="preserve"> </w:t>
      </w:r>
      <w:r w:rsidR="004075CC">
        <w:rPr>
          <w:rtl/>
        </w:rPr>
        <w:t>این‌جور</w:t>
      </w:r>
      <w:r w:rsidRPr="004075CC">
        <w:rPr>
          <w:rtl/>
        </w:rPr>
        <w:t xml:space="preserve"> 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ست</w:t>
      </w:r>
      <w:r w:rsidRPr="004075CC">
        <w:rPr>
          <w:rtl/>
        </w:rPr>
        <w:t xml:space="preserve"> که بگو</w:t>
      </w:r>
      <w:r w:rsidRPr="004075CC">
        <w:rPr>
          <w:rFonts w:hint="cs"/>
          <w:rtl/>
        </w:rPr>
        <w:t>ی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ه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حجت شرع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و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اماره است و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حجت است بر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فروع و مسائل فقه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،</w:t>
      </w:r>
      <w:r w:rsidRPr="004075CC">
        <w:rPr>
          <w:rtl/>
        </w:rPr>
        <w:t xml:space="preserve"> د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ه</w:t>
      </w:r>
      <w:r w:rsidRPr="004075CC">
        <w:rPr>
          <w:rtl/>
        </w:rPr>
        <w:t xml:space="preserve"> آن اوسع از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است،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حجت شرع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بر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ب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ر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ز مسائل حت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صو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و قواعد اصو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و حجج و امارات و در ب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ر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ز مباحث اصو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ورد استشهاد است و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اهم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ت</w:t>
      </w:r>
      <w:r w:rsidRPr="004075CC">
        <w:rPr>
          <w:rtl/>
        </w:rPr>
        <w:t xml:space="preserve"> 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ه</w:t>
      </w:r>
      <w:r w:rsidRPr="004075CC">
        <w:rPr>
          <w:rtl/>
        </w:rPr>
        <w:t xml:space="preserve"> را بالا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برد</w:t>
      </w:r>
      <w:r w:rsidRPr="004075CC">
        <w:rPr>
          <w:rtl/>
        </w:rPr>
        <w:t xml:space="preserve"> در حد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ممکن است کس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تنظ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مباحث حجج و ادله 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ه</w:t>
      </w:r>
      <w:r w:rsidRPr="004075CC">
        <w:rPr>
          <w:rtl/>
        </w:rPr>
        <w:t xml:space="preserve"> را مثل قطع بداند مرحوم شه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صدر در حلقات قطع را از عداد آن ظنون و حجج و امارات 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ون</w:t>
      </w:r>
      <w:r w:rsidRPr="004075CC">
        <w:rPr>
          <w:rtl/>
        </w:rPr>
        <w:t xml:space="preserve"> بردند، مثل رسائل 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ست،</w:t>
      </w:r>
      <w:r w:rsidRPr="004075CC">
        <w:rPr>
          <w:rtl/>
        </w:rPr>
        <w:t xml:space="preserve"> آن را در ابتد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صول قرار دادند به د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که</w:t>
      </w:r>
      <w:r w:rsidRPr="004075CC">
        <w:rPr>
          <w:rtl/>
        </w:rPr>
        <w:t xml:space="preserve"> بحث قطع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اطم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ان</w:t>
      </w:r>
      <w:r w:rsidRPr="004075CC">
        <w:rPr>
          <w:rtl/>
        </w:rPr>
        <w:t xml:space="preserve"> از مباحث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</w:t>
      </w:r>
      <w:r w:rsidRPr="004075CC">
        <w:rPr>
          <w:rFonts w:hint="eastAsia"/>
          <w:rtl/>
        </w:rPr>
        <w:t>ست</w:t>
      </w:r>
      <w:r w:rsidRPr="004075CC">
        <w:rPr>
          <w:rtl/>
        </w:rPr>
        <w:t xml:space="preserve"> که هم بر فقه و هم بر بخش ز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د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ز اصول س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افکنده است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و</w:t>
      </w:r>
      <w:r w:rsidRPr="004075CC">
        <w:rPr>
          <w:rtl/>
        </w:rPr>
        <w:t xml:space="preserve"> 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ه</w:t>
      </w:r>
      <w:r w:rsidRPr="004075CC">
        <w:rPr>
          <w:rtl/>
        </w:rPr>
        <w:t xml:space="preserve"> هم در آن سطح نه، و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رزش و د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ه</w:t>
      </w:r>
      <w:r w:rsidRPr="004075CC">
        <w:rPr>
          <w:rtl/>
        </w:rPr>
        <w:t xml:space="preserve"> نفوذ و موارد استدلال به آن </w:t>
      </w:r>
      <w:r w:rsidR="004075CC">
        <w:rPr>
          <w:rtl/>
        </w:rPr>
        <w:t>این‌قدر</w:t>
      </w:r>
      <w:r w:rsidRPr="004075CC">
        <w:rPr>
          <w:rtl/>
        </w:rPr>
        <w:t xml:space="preserve"> و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ع</w:t>
      </w:r>
      <w:r w:rsidRPr="004075CC">
        <w:rPr>
          <w:rtl/>
        </w:rPr>
        <w:t xml:space="preserve"> است که اهم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ت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را دارد که فراتر از بحث عاد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با آن مواجه بشو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افزون</w:t>
      </w:r>
      <w:r w:rsidRPr="004075CC">
        <w:rPr>
          <w:rtl/>
        </w:rPr>
        <w:t xml:space="preserve"> بر نکات 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گر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چند بار گفت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و 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وز</w:t>
      </w:r>
      <w:r w:rsidRPr="004075CC">
        <w:rPr>
          <w:rtl/>
        </w:rPr>
        <w:t xml:space="preserve"> هم اشارات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شد. </w:t>
      </w:r>
    </w:p>
    <w:p w:rsidR="009845BE" w:rsidRPr="004075CC" w:rsidRDefault="009845BE" w:rsidP="009845BE">
      <w:pPr>
        <w:pStyle w:val="Heading1"/>
        <w:rPr>
          <w:rtl/>
        </w:rPr>
      </w:pPr>
      <w:bookmarkStart w:id="5" w:name="_Toc115610709"/>
      <w:r w:rsidRPr="004075CC">
        <w:rPr>
          <w:rFonts w:hint="eastAsia"/>
          <w:rtl/>
        </w:rPr>
        <w:t>د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tl/>
        </w:rPr>
        <w:t xml:space="preserve"> هفتم حج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ت</w:t>
      </w:r>
      <w:r w:rsidRPr="004075CC">
        <w:rPr>
          <w:rtl/>
        </w:rPr>
        <w:t xml:space="preserve"> 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ه</w:t>
      </w:r>
      <w:bookmarkEnd w:id="5"/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ادله‌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بر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حج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ت</w:t>
      </w:r>
      <w:r w:rsidRPr="004075CC">
        <w:rPr>
          <w:rtl/>
        </w:rPr>
        <w:t xml:space="preserve"> 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ه</w:t>
      </w:r>
      <w:r w:rsidRPr="004075CC">
        <w:rPr>
          <w:rtl/>
        </w:rPr>
        <w:t xml:space="preserve"> گفته شده است چندتاست که هفتم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د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tl/>
        </w:rPr>
        <w:t xml:space="preserve"> که در الفائق ششم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بود عبارت از ظهور ح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سکوت معصوم در تقر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</w:t>
      </w:r>
      <w:r w:rsidRPr="004075CC">
        <w:rPr>
          <w:rtl/>
        </w:rPr>
        <w:t xml:space="preserve"> 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ه</w:t>
      </w:r>
      <w:r w:rsidRPr="004075CC">
        <w:rPr>
          <w:rtl/>
        </w:rPr>
        <w:t xml:space="preserve"> ناس و 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ه</w:t>
      </w:r>
      <w:r w:rsidRPr="004075CC">
        <w:rPr>
          <w:rtl/>
        </w:rPr>
        <w:t xml:space="preserve"> عقلا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گفت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که در اصول دو مبحث مهم به طور مستقل مورد بحث قرار نگرفته است </w:t>
      </w:r>
      <w:r w:rsidR="004075CC">
        <w:rPr>
          <w:rtl/>
        </w:rPr>
        <w:t>درحالی‌که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دو مبحث از مباحث ب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ر</w:t>
      </w:r>
      <w:r w:rsidRPr="004075CC">
        <w:rPr>
          <w:rtl/>
        </w:rPr>
        <w:t xml:space="preserve"> ک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هستند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ز آن‌ها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بود که دوال به دو قسم تق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؛</w:t>
      </w:r>
      <w:r w:rsidRPr="004075CC">
        <w:rPr>
          <w:rtl/>
        </w:rPr>
        <w:t xml:space="preserve"> دوال وجود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و دوال عدم</w:t>
      </w:r>
      <w:r w:rsidRPr="004075CC">
        <w:rPr>
          <w:rFonts w:hint="cs"/>
          <w:rtl/>
        </w:rPr>
        <w:t>ی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گاه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دال بر موضوع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مر وجود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که خ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ز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د</w:t>
      </w:r>
      <w:r w:rsidRPr="004075CC">
        <w:rPr>
          <w:rtl/>
        </w:rPr>
        <w:t xml:space="preserve"> است الفاظ و امثال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هاست</w:t>
      </w:r>
      <w:r w:rsidRPr="004075CC">
        <w:rPr>
          <w:rtl/>
        </w:rPr>
        <w:t xml:space="preserve">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اما</w:t>
      </w:r>
      <w:r w:rsidRPr="004075CC">
        <w:rPr>
          <w:rtl/>
        </w:rPr>
        <w:t xml:space="preserve"> موارد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هم دال‌عدم است، عدم اقدام، عدم </w:t>
      </w:r>
      <w:r w:rsidR="004075CC">
        <w:rPr>
          <w:rtl/>
        </w:rPr>
        <w:t>تأیید</w:t>
      </w:r>
      <w:r w:rsidRPr="004075CC">
        <w:rPr>
          <w:rFonts w:hint="eastAsia"/>
          <w:rtl/>
        </w:rPr>
        <w:t>،</w:t>
      </w:r>
      <w:r w:rsidRPr="004075CC">
        <w:rPr>
          <w:rtl/>
        </w:rPr>
        <w:t xml:space="preserve"> عدم ردع، عدم فعل و ترک فعل مفهوم پ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ا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د</w:t>
      </w:r>
      <w:r w:rsidRPr="004075CC">
        <w:rPr>
          <w:rtl/>
        </w:rPr>
        <w:t xml:space="preserve"> و معنا و مضمون پ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ا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د</w:t>
      </w:r>
      <w:r w:rsidRPr="004075CC">
        <w:rPr>
          <w:rtl/>
        </w:rPr>
        <w:t xml:space="preserve">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lastRenderedPageBreak/>
        <w:t>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بحث است که در قاعده لوکان لبان و جاه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ختلف ظهور و بروز و مصداق پ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ا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د</w:t>
      </w:r>
      <w:r w:rsidRPr="004075CC">
        <w:rPr>
          <w:rtl/>
        </w:rPr>
        <w:t xml:space="preserve"> و لازم است که بحث بشود و ما جسته و گر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خته</w:t>
      </w:r>
      <w:r w:rsidRPr="004075CC">
        <w:rPr>
          <w:rtl/>
        </w:rPr>
        <w:t xml:space="preserve"> به تناسب در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سال‌ها هر از چند گاه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به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دوال عد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و د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ه</w:t>
      </w:r>
      <w:r w:rsidRPr="004075CC">
        <w:rPr>
          <w:rtl/>
        </w:rPr>
        <w:t xml:space="preserve"> دلالت آن‌ها پرداخته‌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و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همچنان 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زمند</w:t>
      </w:r>
      <w:r w:rsidRPr="004075CC">
        <w:rPr>
          <w:rtl/>
        </w:rPr>
        <w:t xml:space="preserve"> به تجم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ع</w:t>
      </w:r>
      <w:r w:rsidRPr="004075CC">
        <w:rPr>
          <w:rtl/>
        </w:rPr>
        <w:t xml:space="preserve"> کل مباحث هست. </w:t>
      </w:r>
    </w:p>
    <w:p w:rsidR="009845BE" w:rsidRPr="004075CC" w:rsidRDefault="009845BE" w:rsidP="009845BE">
      <w:pPr>
        <w:pStyle w:val="Heading1"/>
        <w:rPr>
          <w:rtl/>
        </w:rPr>
      </w:pPr>
      <w:bookmarkStart w:id="6" w:name="_Toc115610710"/>
      <w:r w:rsidRPr="004075CC">
        <w:rPr>
          <w:rFonts w:hint="eastAsia"/>
          <w:rtl/>
        </w:rPr>
        <w:t>تق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دلالت بر ظهورات لفظ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و ح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bookmarkEnd w:id="6"/>
    </w:p>
    <w:p w:rsidR="009845BE" w:rsidRPr="004075CC" w:rsidRDefault="009845BE" w:rsidP="009845BE">
      <w:pPr>
        <w:rPr>
          <w:rtl/>
        </w:rPr>
      </w:pP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بحث مهم 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گر</w:t>
      </w:r>
      <w:r w:rsidRPr="004075CC">
        <w:rPr>
          <w:rtl/>
        </w:rPr>
        <w:t xml:space="preserve"> اصو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بحث تق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دلالت و دال به لفظ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و ح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ظهورات لفظ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و ظهورات ح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ظهورات هست که از الفاظ استفاده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و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ظهورات 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گر</w:t>
      </w:r>
      <w:r w:rsidRPr="004075CC">
        <w:rPr>
          <w:rtl/>
        </w:rPr>
        <w:t xml:space="preserve"> هست که ح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است حال و مقام و شر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ط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معنا</w:t>
      </w:r>
      <w:r w:rsidRPr="004075CC">
        <w:rPr>
          <w:rFonts w:hint="cs"/>
          <w:rtl/>
        </w:rPr>
        <w:t>یی</w:t>
      </w:r>
      <w:r w:rsidRPr="004075CC">
        <w:rPr>
          <w:rtl/>
        </w:rPr>
        <w:t xml:space="preserve"> را افاده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د</w:t>
      </w:r>
      <w:r w:rsidRPr="004075CC">
        <w:rPr>
          <w:rtl/>
        </w:rPr>
        <w:t xml:space="preserve"> با آن د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ه</w:t>
      </w:r>
      <w:r w:rsidRPr="004075CC">
        <w:rPr>
          <w:rtl/>
        </w:rPr>
        <w:t xml:space="preserve"> و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ع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وز</w:t>
      </w:r>
      <w:r w:rsidRPr="004075CC">
        <w:rPr>
          <w:rtl/>
        </w:rPr>
        <w:t xml:space="preserve"> گفت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،</w:t>
      </w:r>
      <w:r w:rsidRPr="004075CC">
        <w:rPr>
          <w:rtl/>
        </w:rPr>
        <w:t xml:space="preserve"> شر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ط</w:t>
      </w:r>
      <w:r w:rsidRPr="004075CC">
        <w:rPr>
          <w:rtl/>
        </w:rPr>
        <w:t xml:space="preserve"> زما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،</w:t>
      </w:r>
      <w:r w:rsidRPr="004075CC">
        <w:rPr>
          <w:rtl/>
        </w:rPr>
        <w:t xml:space="preserve"> شر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ط</w:t>
      </w:r>
      <w:r w:rsidRPr="004075CC">
        <w:rPr>
          <w:rtl/>
        </w:rPr>
        <w:t xml:space="preserve"> مکا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،</w:t>
      </w:r>
      <w:r w:rsidRPr="004075CC">
        <w:rPr>
          <w:rtl/>
        </w:rPr>
        <w:t xml:space="preserve"> شر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ط</w:t>
      </w:r>
      <w:r w:rsidRPr="004075CC">
        <w:rPr>
          <w:rtl/>
        </w:rPr>
        <w:t xml:space="preserve"> متکلم،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که متکلم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و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ژگ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ها</w:t>
      </w:r>
      <w:r w:rsidRPr="004075CC">
        <w:rPr>
          <w:rtl/>
        </w:rPr>
        <w:t xml:space="preserve"> را دارد ک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طلب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توان</w:t>
      </w:r>
      <w:r w:rsidRPr="004075CC">
        <w:rPr>
          <w:rtl/>
        </w:rPr>
        <w:t xml:space="preserve"> از آن به دس</w:t>
      </w:r>
      <w:r w:rsidRPr="004075CC">
        <w:rPr>
          <w:rFonts w:hint="eastAsia"/>
          <w:rtl/>
        </w:rPr>
        <w:t>ت</w:t>
      </w:r>
      <w:r w:rsidRPr="004075CC">
        <w:rPr>
          <w:rtl/>
        </w:rPr>
        <w:t xml:space="preserve"> آورد. و زبان 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پلماس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و زبان بدن و انواع احو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مف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معان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و حاو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مضام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ظهور</w:t>
      </w:r>
      <w:r w:rsidRPr="004075CC">
        <w:rPr>
          <w:rtl/>
        </w:rPr>
        <w:t xml:space="preserve"> ح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در کلمات اصول</w:t>
      </w:r>
      <w:r w:rsidRPr="004075CC">
        <w:rPr>
          <w:rFonts w:hint="cs"/>
          <w:rtl/>
        </w:rPr>
        <w:t>ی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و جاه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ختلف آمده است و </w:t>
      </w:r>
      <w:r w:rsidR="004075CC">
        <w:rPr>
          <w:rtl/>
        </w:rPr>
        <w:t>فقها</w:t>
      </w:r>
      <w:r w:rsidRPr="004075CC">
        <w:rPr>
          <w:rtl/>
        </w:rPr>
        <w:t xml:space="preserve"> گاه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تع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</w:t>
      </w:r>
      <w:r w:rsidRPr="004075CC">
        <w:rPr>
          <w:rtl/>
        </w:rPr>
        <w:t xml:space="preserve"> را دارند و شه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صدر ک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برجسته‌تر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تع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</w:t>
      </w:r>
      <w:r w:rsidRPr="004075CC">
        <w:rPr>
          <w:rtl/>
        </w:rPr>
        <w:t xml:space="preserve"> ظهور ح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را به کار برده‌اند و در تقر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ات</w:t>
      </w:r>
      <w:r w:rsidRPr="004075CC">
        <w:rPr>
          <w:rtl/>
        </w:rPr>
        <w:t xml:space="preserve"> بحوث‌شان کتاب تق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</w:t>
      </w:r>
      <w:r w:rsidRPr="004075CC">
        <w:rPr>
          <w:rtl/>
        </w:rPr>
        <w:t xml:space="preserve"> مرحوم آقا 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محمود هاش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در موارد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آمده است ش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در حلقات هم آمده باشد و </w:t>
      </w:r>
      <w:r w:rsidRPr="004075CC">
        <w:rPr>
          <w:rFonts w:hint="eastAsia"/>
          <w:rtl/>
        </w:rPr>
        <w:t>در</w:t>
      </w:r>
      <w:r w:rsidRPr="004075CC">
        <w:rPr>
          <w:rtl/>
        </w:rPr>
        <w:t xml:space="preserve"> کلمات 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گران</w:t>
      </w:r>
      <w:r w:rsidRPr="004075CC">
        <w:rPr>
          <w:rtl/>
        </w:rPr>
        <w:t xml:space="preserve"> هم کم و 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ش</w:t>
      </w:r>
      <w:r w:rsidRPr="004075CC">
        <w:rPr>
          <w:rtl/>
        </w:rPr>
        <w:t xml:space="preserve"> آمده است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نسبت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دو بحث من وجه است دوال عد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با ظهورات ح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گاه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بر هم منطبق هستند و گاه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صداق جدا</w:t>
      </w:r>
      <w:r w:rsidRPr="004075CC">
        <w:rPr>
          <w:rFonts w:hint="cs"/>
          <w:rtl/>
        </w:rPr>
        <w:t>یی</w:t>
      </w:r>
      <w:r w:rsidRPr="004075CC">
        <w:rPr>
          <w:rtl/>
        </w:rPr>
        <w:t xml:space="preserve"> پ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ا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ند</w:t>
      </w:r>
      <w:r w:rsidRPr="004075CC">
        <w:rPr>
          <w:rtl/>
        </w:rPr>
        <w:t xml:space="preserve"> و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هر دو بحث از مباحث ک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و اساس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که ظرف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ت</w:t>
      </w:r>
      <w:r w:rsidRPr="004075CC">
        <w:rPr>
          <w:rtl/>
        </w:rPr>
        <w:t xml:space="preserve"> دارد </w:t>
      </w:r>
      <w:r w:rsidR="004075CC">
        <w:rPr>
          <w:rtl/>
        </w:rPr>
        <w:t>کاملاً</w:t>
      </w:r>
      <w:r w:rsidRPr="004075CC">
        <w:rPr>
          <w:rtl/>
        </w:rPr>
        <w:t xml:space="preserve"> مستقل مورد بحث قرار ب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د</w:t>
      </w:r>
      <w:r w:rsidRPr="004075CC">
        <w:rPr>
          <w:rtl/>
        </w:rPr>
        <w:t xml:space="preserve"> و شعب و شاخه‌ه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آن مشخص شود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در</w:t>
      </w:r>
      <w:r w:rsidRPr="004075CC">
        <w:rPr>
          <w:rtl/>
        </w:rPr>
        <w:t xml:space="preserve"> بحث ما در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د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tl/>
        </w:rPr>
        <w:t xml:space="preserve"> هفتم تمسک به ظهور ح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سکوت است. ظهور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ح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و آن هم دال عد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. سکوت اشخاص از سکوت بکر در مقام نکاح تا سکوت امام در مقام مواجه با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ه</w:t>
      </w:r>
      <w:r w:rsidRPr="004075CC">
        <w:rPr>
          <w:rtl/>
        </w:rPr>
        <w:t xml:space="preserve"> جار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در جامعه محل بحث است و مورد توجه ب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قرار ب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د</w:t>
      </w:r>
      <w:r w:rsidRPr="004075CC">
        <w:rPr>
          <w:rtl/>
        </w:rPr>
        <w:t xml:space="preserve">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در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جا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</w:t>
      </w:r>
      <w:r w:rsidR="004075CC">
        <w:rPr>
          <w:rtl/>
        </w:rPr>
        <w:t>از عدم‌های</w:t>
      </w:r>
      <w:r w:rsidRPr="004075CC">
        <w:rPr>
          <w:rtl/>
        </w:rPr>
        <w:t xml:space="preserve"> و ترک فعل‌ه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مام که عبارت از سکوت باشد در مواجه با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ه</w:t>
      </w:r>
      <w:r w:rsidRPr="004075CC">
        <w:rPr>
          <w:rtl/>
        </w:rPr>
        <w:t xml:space="preserve"> و رفتار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از 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گران</w:t>
      </w:r>
      <w:r w:rsidRPr="004075CC">
        <w:rPr>
          <w:rtl/>
        </w:rPr>
        <w:t xml:space="preserve"> صادر شده است دال قرار دا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و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و</w:t>
      </w:r>
      <w:r w:rsidRPr="004075CC">
        <w:rPr>
          <w:rFonts w:hint="cs"/>
          <w:rtl/>
        </w:rPr>
        <w:t>ی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اماره است و حک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ت</w:t>
      </w:r>
      <w:r w:rsidRPr="004075CC">
        <w:rPr>
          <w:rtl/>
        </w:rPr>
        <w:t xml:space="preserve"> از </w:t>
      </w:r>
      <w:r w:rsidR="004075CC">
        <w:rPr>
          <w:rtl/>
        </w:rPr>
        <w:t>تأیید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د</w:t>
      </w:r>
      <w:r w:rsidRPr="004075CC">
        <w:rPr>
          <w:rtl/>
        </w:rPr>
        <w:t xml:space="preserve">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پس</w:t>
      </w:r>
      <w:r w:rsidRPr="004075CC">
        <w:rPr>
          <w:rtl/>
        </w:rPr>
        <w:t xml:space="preserve"> سکوت در مواجه با 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ه</w:t>
      </w:r>
      <w:r w:rsidRPr="004075CC">
        <w:rPr>
          <w:rtl/>
        </w:rPr>
        <w:t xml:space="preserve"> به عنوان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دال ح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نه لفظ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و آن هم عدم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،</w:t>
      </w:r>
      <w:r w:rsidRPr="004075CC">
        <w:rPr>
          <w:rtl/>
        </w:rPr>
        <w:t xml:space="preserve"> ترک ردع،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را د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tl/>
        </w:rPr>
        <w:t xml:space="preserve"> گرفت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و اماره بر </w:t>
      </w:r>
      <w:r w:rsidR="004075CC">
        <w:rPr>
          <w:rtl/>
        </w:rPr>
        <w:t>تأیید</w:t>
      </w:r>
      <w:r w:rsidRPr="004075CC">
        <w:rPr>
          <w:rtl/>
        </w:rPr>
        <w:t xml:space="preserve"> گرفت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>. از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جهت است که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استدلال با هر دو بحث عام و کلان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ج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طرح استقل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آن در اصول خ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ارتباط دارد. </w:t>
      </w:r>
    </w:p>
    <w:p w:rsidR="009845BE" w:rsidRPr="004075CC" w:rsidRDefault="009845BE" w:rsidP="009845BE">
      <w:pPr>
        <w:pStyle w:val="Heading1"/>
        <w:rPr>
          <w:rtl/>
        </w:rPr>
      </w:pPr>
      <w:bookmarkStart w:id="7" w:name="_Toc115610711"/>
      <w:r w:rsidRPr="004075CC">
        <w:rPr>
          <w:rFonts w:hint="eastAsia"/>
          <w:rtl/>
        </w:rPr>
        <w:t>چند</w:t>
      </w:r>
      <w:r w:rsidRPr="004075CC">
        <w:rPr>
          <w:rtl/>
        </w:rPr>
        <w:t xml:space="preserve"> نکته در تب</w:t>
      </w:r>
      <w:r w:rsidRPr="004075CC">
        <w:rPr>
          <w:rFonts w:hint="cs"/>
          <w:rtl/>
        </w:rPr>
        <w:t>ی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مسئله</w:t>
      </w:r>
      <w:bookmarkEnd w:id="7"/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بر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تب</w:t>
      </w:r>
      <w:r w:rsidRPr="004075CC">
        <w:rPr>
          <w:rFonts w:hint="cs"/>
          <w:rtl/>
        </w:rPr>
        <w:t>ی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مسئله در خصوص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مسئله ظهور ح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چند نکته را عرض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م</w:t>
      </w:r>
      <w:r w:rsidRPr="004075CC">
        <w:rPr>
          <w:rtl/>
        </w:rPr>
        <w:t xml:space="preserve">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جا</w:t>
      </w:r>
      <w:r w:rsidRPr="004075CC">
        <w:rPr>
          <w:rtl/>
        </w:rPr>
        <w:t xml:space="preserve"> دال عد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عبارت از سکوت و ترک موضع باشد با ملاحظه احو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وجود دارد حمل بر </w:t>
      </w:r>
      <w:r w:rsidR="004075CC">
        <w:rPr>
          <w:rtl/>
        </w:rPr>
        <w:t>تأیید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lastRenderedPageBreak/>
        <w:t>قبل</w:t>
      </w:r>
      <w:r w:rsidRPr="004075CC">
        <w:rPr>
          <w:rtl/>
        </w:rPr>
        <w:t xml:space="preserve"> از پرداختن به اشکالات مع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ناظر به سه مقدمه 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وز</w:t>
      </w:r>
      <w:r w:rsidRPr="004075CC">
        <w:rPr>
          <w:rtl/>
        </w:rPr>
        <w:t xml:space="preserve"> است در مقدمه و ناظر به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مبحث ظهورات ح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چند مطلب را عرض بکنم</w:t>
      </w:r>
    </w:p>
    <w:p w:rsidR="009845BE" w:rsidRPr="004075CC" w:rsidRDefault="009845BE" w:rsidP="009845BE">
      <w:pPr>
        <w:rPr>
          <w:rtl/>
        </w:rPr>
      </w:pPr>
      <w:r w:rsidRPr="004075CC">
        <w:rPr>
          <w:rtl/>
        </w:rPr>
        <w:t>۱-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که ظهورات ح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به دو قسم تق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از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منظر که گاه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ظهورات ح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سوار بر کلا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و ناظر به سخن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ها</w:t>
      </w:r>
      <w:r w:rsidRPr="004075CC">
        <w:rPr>
          <w:rtl/>
        </w:rPr>
        <w:t xml:space="preserve"> را قرائن ح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حافه به کلام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و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د</w:t>
      </w:r>
      <w:r w:rsidRPr="004075CC">
        <w:rPr>
          <w:rtl/>
        </w:rPr>
        <w:t xml:space="preserve">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ظهورات ح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‌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که از آن تع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</w:t>
      </w:r>
      <w:r w:rsidRPr="004075CC">
        <w:rPr>
          <w:rtl/>
        </w:rPr>
        <w:t xml:space="preserve"> به قرائن ح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بر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مقال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در اصول ز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د</w:t>
      </w:r>
      <w:r w:rsidRPr="004075CC">
        <w:rPr>
          <w:rtl/>
        </w:rPr>
        <w:t xml:space="preserve"> ر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ج</w:t>
      </w:r>
      <w:r w:rsidRPr="004075CC">
        <w:rPr>
          <w:rtl/>
        </w:rPr>
        <w:t xml:space="preserve"> است و از آن به قر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ه</w:t>
      </w:r>
      <w:r w:rsidRPr="004075CC">
        <w:rPr>
          <w:rtl/>
        </w:rPr>
        <w:t xml:space="preserve"> ح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تع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که گاه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ل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و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د</w:t>
      </w:r>
      <w:r w:rsidRPr="004075CC">
        <w:rPr>
          <w:rtl/>
        </w:rPr>
        <w:t xml:space="preserve"> که اخص از ح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است. قرائن </w:t>
      </w:r>
      <w:r w:rsidR="004075CC">
        <w:rPr>
          <w:rtl/>
        </w:rPr>
        <w:t>غیرلفظی</w:t>
      </w:r>
      <w:r w:rsidRPr="004075CC">
        <w:rPr>
          <w:rtl/>
        </w:rPr>
        <w:t xml:space="preserve"> و </w:t>
      </w:r>
      <w:r w:rsidR="004075CC">
        <w:rPr>
          <w:rtl/>
        </w:rPr>
        <w:t>تقسیم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به قرائن لفظ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و </w:t>
      </w:r>
      <w:r w:rsidR="004075CC">
        <w:rPr>
          <w:rtl/>
        </w:rPr>
        <w:t>غیرلفظی</w:t>
      </w:r>
      <w:r w:rsidRPr="004075CC">
        <w:rPr>
          <w:rtl/>
        </w:rPr>
        <w:t xml:space="preserve">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گاه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و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رأ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ت</w:t>
      </w:r>
      <w:r w:rsidRPr="004075CC">
        <w:rPr>
          <w:rtl/>
        </w:rPr>
        <w:t xml:space="preserve"> اسداً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م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،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قر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ه</w:t>
      </w:r>
      <w:r w:rsidRPr="004075CC">
        <w:rPr>
          <w:rtl/>
        </w:rPr>
        <w:t xml:space="preserve"> لفظ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است. گاه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در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جا</w:t>
      </w:r>
      <w:r w:rsidRPr="004075CC">
        <w:rPr>
          <w:rFonts w:hint="cs"/>
          <w:rtl/>
        </w:rPr>
        <w:t>یی</w:t>
      </w:r>
      <w:r w:rsidRPr="004075CC">
        <w:rPr>
          <w:rtl/>
        </w:rPr>
        <w:t xml:space="preserve"> است که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و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رأ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ت</w:t>
      </w:r>
      <w:r w:rsidRPr="004075CC">
        <w:rPr>
          <w:rtl/>
        </w:rPr>
        <w:t xml:space="preserve"> اسداً و اشاره او و مح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ط</w:t>
      </w:r>
      <w:r w:rsidRPr="004075CC">
        <w:rPr>
          <w:rtl/>
        </w:rPr>
        <w:t xml:space="preserve"> معلوم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د</w:t>
      </w:r>
      <w:r w:rsidRPr="004075CC">
        <w:rPr>
          <w:rtl/>
        </w:rPr>
        <w:t xml:space="preserve"> که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شخص انسان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و نه اسد به معن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حق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ق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قر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ه</w:t>
      </w:r>
      <w:r w:rsidRPr="004075CC">
        <w:rPr>
          <w:rtl/>
        </w:rPr>
        <w:t xml:space="preserve"> ح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‌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که حافه به کلام است. </w:t>
      </w:r>
    </w:p>
    <w:p w:rsidR="009845BE" w:rsidRPr="004075CC" w:rsidRDefault="009845BE" w:rsidP="009845BE">
      <w:pPr>
        <w:rPr>
          <w:rtl/>
        </w:rPr>
      </w:pPr>
      <w:r w:rsidRPr="004075CC">
        <w:rPr>
          <w:rtl/>
        </w:rPr>
        <w:t>۲- ظهورات ح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‌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که سوار بر کلام ن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</w:t>
      </w:r>
      <w:r w:rsidR="004075CC">
        <w:rPr>
          <w:rtl/>
        </w:rPr>
        <w:t>همین‌جور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خواهد</w:t>
      </w:r>
      <w:r w:rsidRPr="004075CC">
        <w:rPr>
          <w:rtl/>
        </w:rPr>
        <w:t xml:space="preserve"> مطلب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را افاده کند و مقصود ما از ظهورات ح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که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جا</w:t>
      </w:r>
      <w:r w:rsidRPr="004075CC">
        <w:rPr>
          <w:rtl/>
        </w:rPr>
        <w:t xml:space="preserve"> تمرکز 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شتر</w:t>
      </w:r>
      <w:r w:rsidRPr="004075CC">
        <w:rPr>
          <w:rtl/>
        </w:rPr>
        <w:t xml:space="preserve"> داشت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نوع دوم است البته اگر بخواهد بحث از ظهورات ح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بشود به دو قسم تق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هر قسم احکام خاص خود را دارد و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مورد بحث قرار داد و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آن که مهم‌تر است و مقصود ما در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جا</w:t>
      </w:r>
      <w:r w:rsidRPr="004075CC">
        <w:rPr>
          <w:rtl/>
        </w:rPr>
        <w:t xml:space="preserve"> بود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ظهورات ح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است که در چارچوب قرائن ح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حافه به کلام قرار ن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د</w:t>
      </w:r>
      <w:r w:rsidRPr="004075CC">
        <w:rPr>
          <w:rtl/>
        </w:rPr>
        <w:t xml:space="preserve"> از ق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tl/>
        </w:rPr>
        <w:t xml:space="preserve"> سکوت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در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جا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و</w:t>
      </w:r>
      <w:r w:rsidRPr="004075CC">
        <w:rPr>
          <w:rFonts w:hint="cs"/>
          <w:rtl/>
        </w:rPr>
        <w:t>ی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که عد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که </w:t>
      </w:r>
      <w:r w:rsidR="004075CC">
        <w:rPr>
          <w:rtl/>
        </w:rPr>
        <w:t>گرچه عدم</w:t>
      </w:r>
      <w:r w:rsidRPr="004075CC">
        <w:rPr>
          <w:rtl/>
        </w:rPr>
        <w:t xml:space="preserve"> ملکه است و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ربط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به کلا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ندارد معطوف به کلا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ست</w:t>
      </w:r>
      <w:r w:rsidRPr="004075CC">
        <w:rPr>
          <w:rtl/>
        </w:rPr>
        <w:t xml:space="preserve">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دو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ج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بحث 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شتر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دارد و الا او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م و 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ش</w:t>
      </w:r>
      <w:r w:rsidRPr="004075CC">
        <w:rPr>
          <w:rtl/>
        </w:rPr>
        <w:t xml:space="preserve"> بحث شده است قرائن ح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تا حد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در جاه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ختلف اصول مورد توجه بوده است و نکات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در باب آن در اصول موجود وجود دارد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اما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دو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به طور مستقل خ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بحث نشده است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نوع</w:t>
      </w:r>
      <w:r w:rsidRPr="004075CC">
        <w:rPr>
          <w:rtl/>
        </w:rPr>
        <w:t xml:space="preserve"> اول مثال هم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ز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بود که در رأ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ت</w:t>
      </w:r>
      <w:r w:rsidRPr="004075CC">
        <w:rPr>
          <w:rtl/>
        </w:rPr>
        <w:t xml:space="preserve"> اسداً گفت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که هم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اسد بر رجل شجاع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بار با قر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ه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و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بار هم با قرائن مح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ط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آنجا صحبت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د</w:t>
      </w:r>
      <w:r w:rsidRPr="004075CC">
        <w:rPr>
          <w:rtl/>
        </w:rPr>
        <w:t xml:space="preserve"> و اشاره‌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آنجا وجود دارد شر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ط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وجود دارد بدون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که</w:t>
      </w:r>
      <w:r w:rsidRPr="004075CC">
        <w:rPr>
          <w:rtl/>
        </w:rPr>
        <w:t xml:space="preserve"> به زبان 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ول</w:t>
      </w:r>
      <w:r w:rsidRPr="004075CC">
        <w:rPr>
          <w:rFonts w:hint="cs"/>
          <w:rtl/>
        </w:rPr>
        <w:t>ی</w:t>
      </w:r>
      <w:r w:rsidR="004075CC">
        <w:rPr>
          <w:rtl/>
        </w:rPr>
        <w:t xml:space="preserve"> جمله را معنا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د</w:t>
      </w:r>
      <w:r w:rsidRPr="004075CC">
        <w:rPr>
          <w:rtl/>
        </w:rPr>
        <w:t xml:space="preserve">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مثلاً در اطلاق مقدمات حکمت در اطلاق لفظ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</w:t>
      </w:r>
      <w:r w:rsidR="004075CC">
        <w:rPr>
          <w:rtl/>
        </w:rPr>
        <w:t>این‌طور</w:t>
      </w:r>
      <w:r w:rsidRPr="004075CC">
        <w:rPr>
          <w:rtl/>
        </w:rPr>
        <w:t xml:space="preserve"> است که متکلم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و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اکرم العالم بعد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و</w:t>
      </w:r>
      <w:r w:rsidRPr="004075CC">
        <w:rPr>
          <w:rFonts w:hint="cs"/>
          <w:rtl/>
        </w:rPr>
        <w:t>ی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در مقام 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ن</w:t>
      </w:r>
      <w:r w:rsidRPr="004075CC">
        <w:rPr>
          <w:rtl/>
        </w:rPr>
        <w:t xml:space="preserve"> است و ق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نزده است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ح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که به کلام ظهور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دهد</w:t>
      </w:r>
      <w:r w:rsidRPr="004075CC">
        <w:rPr>
          <w:rtl/>
        </w:rPr>
        <w:t xml:space="preserve"> در مقام 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ن</w:t>
      </w:r>
      <w:r w:rsidRPr="004075CC">
        <w:rPr>
          <w:rtl/>
        </w:rPr>
        <w:t xml:space="preserve"> حال متکلم است. لفظ 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ست</w:t>
      </w:r>
      <w:r w:rsidRPr="004075CC">
        <w:rPr>
          <w:rtl/>
        </w:rPr>
        <w:t xml:space="preserve"> حال متکلم است ق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را ترک کرده است نگفته است العادل 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نجا ترک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قو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در حال مقام 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ن</w:t>
      </w:r>
      <w:r w:rsidRPr="004075CC">
        <w:rPr>
          <w:rtl/>
        </w:rPr>
        <w:t xml:space="preserve"> بودن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جا</w:t>
      </w:r>
      <w:r w:rsidRPr="004075CC">
        <w:rPr>
          <w:rtl/>
        </w:rPr>
        <w:t xml:space="preserve"> اطلاق درست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د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قر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ه</w:t>
      </w:r>
      <w:r w:rsidRPr="004075CC">
        <w:rPr>
          <w:rtl/>
        </w:rPr>
        <w:t xml:space="preserve"> ح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است که حافه به کلام است بر کلام سوار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کون</w:t>
      </w:r>
      <w:r w:rsidRPr="004075CC">
        <w:rPr>
          <w:rtl/>
        </w:rPr>
        <w:t xml:space="preserve"> المتکلم ف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تکلمه و کلامه ف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قام ال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ن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حال متکلم است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بر عد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ظهور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دهد</w:t>
      </w:r>
      <w:r w:rsidRPr="004075CC">
        <w:rPr>
          <w:rtl/>
        </w:rPr>
        <w:t xml:space="preserve"> نگفتن عادل به کلام ظهور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دهد</w:t>
      </w:r>
      <w:r w:rsidRPr="004075CC">
        <w:rPr>
          <w:rtl/>
        </w:rPr>
        <w:t xml:space="preserve"> انضمام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حال و ترک،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دو ترک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ب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عالم را مطلق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د</w:t>
      </w:r>
      <w:r w:rsidRPr="004075CC">
        <w:rPr>
          <w:rtl/>
        </w:rPr>
        <w:t xml:space="preserve">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lastRenderedPageBreak/>
        <w:t>حت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طلاق مقا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هم ش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</w:t>
      </w:r>
      <w:r w:rsidR="004075CC">
        <w:rPr>
          <w:rtl/>
        </w:rPr>
        <w:t>این‌طور</w:t>
      </w:r>
      <w:r w:rsidRPr="004075CC">
        <w:rPr>
          <w:rtl/>
        </w:rPr>
        <w:t xml:space="preserve"> باشد و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نه به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وضوح در اطلاق مقا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هم وقت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شر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ط</w:t>
      </w:r>
      <w:r w:rsidRPr="004075CC">
        <w:rPr>
          <w:rtl/>
        </w:rPr>
        <w:t xml:space="preserve"> و اجزاء نماز را در رو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ت</w:t>
      </w:r>
      <w:r w:rsidRPr="004075CC">
        <w:rPr>
          <w:rtl/>
        </w:rPr>
        <w:t xml:space="preserve"> حر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ز</w:t>
      </w:r>
      <w:r w:rsidRPr="004075CC">
        <w:rPr>
          <w:rtl/>
        </w:rPr>
        <w:t xml:space="preserve"> 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ن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د</w:t>
      </w:r>
      <w:r w:rsidRPr="004075CC">
        <w:rPr>
          <w:rtl/>
        </w:rPr>
        <w:t xml:space="preserve"> و 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ست</w:t>
      </w:r>
      <w:r w:rsidRPr="004075CC">
        <w:rPr>
          <w:rtl/>
        </w:rPr>
        <w:t xml:space="preserve"> تا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مارد</w:t>
      </w:r>
      <w:r w:rsidRPr="004075CC">
        <w:rPr>
          <w:rtl/>
        </w:rPr>
        <w:t xml:space="preserve"> و قنوت را ن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و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آنجا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و</w:t>
      </w:r>
      <w:r w:rsidRPr="004075CC">
        <w:rPr>
          <w:rFonts w:hint="cs"/>
          <w:rtl/>
        </w:rPr>
        <w:t>ی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پس قنوت 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ست</w:t>
      </w:r>
      <w:r w:rsidRPr="004075CC">
        <w:rPr>
          <w:rtl/>
        </w:rPr>
        <w:t xml:space="preserve"> آنجا هم حال متکلم و ترک 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ن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شرط و جزء اطلاق درست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د</w:t>
      </w:r>
      <w:r w:rsidRPr="004075CC">
        <w:rPr>
          <w:rtl/>
        </w:rPr>
        <w:t xml:space="preserve"> آن هم آن حال و ترک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که بر کلا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سوار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حت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طلاق مقا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ها</w:t>
      </w:r>
      <w:r w:rsidRPr="004075CC">
        <w:rPr>
          <w:rtl/>
        </w:rPr>
        <w:t xml:space="preserve"> انواع قرائن ح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‌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که حافه به کلام است در شر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ط</w:t>
      </w:r>
      <w:r w:rsidRPr="004075CC">
        <w:rPr>
          <w:rtl/>
        </w:rPr>
        <w:t xml:space="preserve"> مختلف از ق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tl/>
        </w:rPr>
        <w:t xml:space="preserve"> اسد که در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حال تکلم آن صادر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و معلوم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منظور ح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وان</w:t>
      </w:r>
      <w:r w:rsidRPr="004075CC">
        <w:rPr>
          <w:rtl/>
        </w:rPr>
        <w:t xml:space="preserve"> مفترس 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ست</w:t>
      </w:r>
      <w:r w:rsidRPr="004075CC">
        <w:rPr>
          <w:rtl/>
        </w:rPr>
        <w:t xml:space="preserve"> و رجل شجاع است تا اطلاق لفظ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،</w:t>
      </w:r>
      <w:r w:rsidRPr="004075CC">
        <w:rPr>
          <w:rtl/>
        </w:rPr>
        <w:t xml:space="preserve"> اطلاق مقا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و انواع قرائن ح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‌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حافه به کلام است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اما</w:t>
      </w:r>
      <w:r w:rsidRPr="004075CC">
        <w:rPr>
          <w:rtl/>
        </w:rPr>
        <w:t xml:space="preserve"> نوع دوم کلا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در کار 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ست</w:t>
      </w:r>
      <w:r w:rsidRPr="004075CC">
        <w:rPr>
          <w:rtl/>
        </w:rPr>
        <w:t xml:space="preserve"> حال شخص مف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مطلب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</w:t>
      </w:r>
      <w:r w:rsidR="004075CC">
        <w:rPr>
          <w:rtl/>
        </w:rPr>
        <w:t>این‌جور</w:t>
      </w:r>
      <w:r w:rsidRPr="004075CC">
        <w:rPr>
          <w:rtl/>
        </w:rPr>
        <w:t xml:space="preserve"> که در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گفتگو 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پلمات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نش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د</w:t>
      </w:r>
      <w:r w:rsidRPr="004075CC">
        <w:rPr>
          <w:rtl/>
        </w:rPr>
        <w:t xml:space="preserve"> مف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است که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روابط حسنه است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روابط در آن وضع 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ست</w:t>
      </w:r>
      <w:r w:rsidRPr="004075CC">
        <w:rPr>
          <w:rtl/>
        </w:rPr>
        <w:t xml:space="preserve"> و حال امام در مواجه با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جر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ن</w:t>
      </w:r>
      <w:r w:rsidRPr="004075CC">
        <w:rPr>
          <w:rtl/>
        </w:rPr>
        <w:t xml:space="preserve"> اجتماع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فاده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د</w:t>
      </w:r>
      <w:r w:rsidRPr="004075CC">
        <w:rPr>
          <w:rtl/>
        </w:rPr>
        <w:t xml:space="preserve"> که </w:t>
      </w:r>
      <w:r w:rsidR="004075CC">
        <w:rPr>
          <w:rtl/>
        </w:rPr>
        <w:t>تأیید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د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رد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د</w:t>
      </w:r>
      <w:r w:rsidRPr="004075CC">
        <w:rPr>
          <w:rtl/>
        </w:rPr>
        <w:t xml:space="preserve">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احوال</w:t>
      </w:r>
      <w:r w:rsidRPr="004075CC">
        <w:rPr>
          <w:rtl/>
        </w:rPr>
        <w:t xml:space="preserve"> امام که لفظ 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ست</w:t>
      </w:r>
      <w:r w:rsidRPr="004075CC">
        <w:rPr>
          <w:rtl/>
        </w:rPr>
        <w:t xml:space="preserve"> و مطلب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را افاده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د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مقصود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جا</w:t>
      </w:r>
      <w:r w:rsidRPr="004075CC">
        <w:rPr>
          <w:rtl/>
        </w:rPr>
        <w:t xml:space="preserve"> دو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احو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که حافه به کلام 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ست</w:t>
      </w:r>
      <w:r w:rsidRPr="004075CC">
        <w:rPr>
          <w:rtl/>
        </w:rPr>
        <w:t xml:space="preserve"> و </w:t>
      </w:r>
      <w:r w:rsidR="004075CC">
        <w:rPr>
          <w:rtl/>
        </w:rPr>
        <w:t>مستقلاً</w:t>
      </w:r>
      <w:r w:rsidRPr="004075CC">
        <w:rPr>
          <w:rtl/>
        </w:rPr>
        <w:t xml:space="preserve"> دلالت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دارد بدون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که</w:t>
      </w:r>
      <w:r w:rsidRPr="004075CC">
        <w:rPr>
          <w:rtl/>
        </w:rPr>
        <w:t xml:space="preserve"> بر کلام و سخن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سوار بشود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دو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در ضمن مباحث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پرداخته شده است که ب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شتر</w:t>
      </w:r>
      <w:r w:rsidRPr="004075CC">
        <w:rPr>
          <w:rtl/>
        </w:rPr>
        <w:t xml:space="preserve"> به آن پرداخته شود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که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تفک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را انجام دادم بر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که</w:t>
      </w:r>
      <w:r w:rsidRPr="004075CC">
        <w:rPr>
          <w:rtl/>
        </w:rPr>
        <w:t xml:space="preserve"> در بعض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قالات راجع به ظهور ح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م</w:t>
      </w:r>
      <w:r w:rsidRPr="004075CC">
        <w:rPr>
          <w:rtl/>
        </w:rPr>
        <w:t xml:space="preserve"> </w:t>
      </w:r>
      <w:r w:rsidR="004075CC">
        <w:rPr>
          <w:rtl/>
        </w:rPr>
        <w:t>کاملاً</w:t>
      </w:r>
      <w:r w:rsidRPr="004075CC">
        <w:rPr>
          <w:rtl/>
        </w:rPr>
        <w:t xml:space="preserve"> حس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د</w:t>
      </w:r>
      <w:r w:rsidRPr="004075CC">
        <w:rPr>
          <w:rtl/>
        </w:rPr>
        <w:t xml:space="preserve"> که 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دو تفک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نشده است </w:t>
      </w:r>
      <w:r w:rsidR="004075CC">
        <w:rPr>
          <w:rtl/>
        </w:rPr>
        <w:t>همین‌جور</w:t>
      </w:r>
      <w:r w:rsidRPr="004075CC">
        <w:rPr>
          <w:rtl/>
        </w:rPr>
        <w:t xml:space="preserve"> در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رفت و برگشت استظهارات و استدلال</w:t>
      </w:r>
      <w:r w:rsidR="004075CC">
        <w:rPr>
          <w:rFonts w:hint="cs"/>
          <w:rtl/>
        </w:rPr>
        <w:t>ا</w:t>
      </w:r>
      <w:r w:rsidRPr="004075CC">
        <w:rPr>
          <w:rtl/>
        </w:rPr>
        <w:t>ت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ند</w:t>
      </w:r>
      <w:r w:rsidRPr="004075CC">
        <w:rPr>
          <w:rtl/>
        </w:rPr>
        <w:t xml:space="preserve"> و خلط وجود دارد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دو خ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با هم فرق دارد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آن</w:t>
      </w:r>
      <w:r w:rsidRPr="004075CC">
        <w:rPr>
          <w:rtl/>
        </w:rPr>
        <w:t xml:space="preserve"> ظهورات ح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حافه به کلام خ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راحت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تواند</w:t>
      </w:r>
      <w:r w:rsidRPr="004075CC">
        <w:rPr>
          <w:rtl/>
        </w:rPr>
        <w:t xml:space="preserve"> قر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ه</w:t>
      </w:r>
      <w:r w:rsidRPr="004075CC">
        <w:rPr>
          <w:rtl/>
        </w:rPr>
        <w:t xml:space="preserve"> بشود و دلالت بکند و ش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وع</w:t>
      </w:r>
      <w:r w:rsidRPr="004075CC">
        <w:rPr>
          <w:rtl/>
        </w:rPr>
        <w:t xml:space="preserve"> و جر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ن</w:t>
      </w:r>
      <w:r w:rsidRPr="004075CC">
        <w:rPr>
          <w:rtl/>
        </w:rPr>
        <w:t xml:space="preserve"> آن و استفاده مد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tl/>
        </w:rPr>
        <w:t xml:space="preserve"> از آن خ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</w:t>
      </w:r>
      <w:r w:rsidR="004075CC">
        <w:rPr>
          <w:rtl/>
        </w:rPr>
        <w:t>آسان</w:t>
      </w:r>
      <w:r w:rsidRPr="004075CC">
        <w:rPr>
          <w:rtl/>
        </w:rPr>
        <w:t xml:space="preserve"> است </w:t>
      </w:r>
      <w:r w:rsidR="004075CC">
        <w:rPr>
          <w:rtl/>
        </w:rPr>
        <w:t>درحالی‌که</w:t>
      </w:r>
      <w:r w:rsidRPr="004075CC">
        <w:rPr>
          <w:rtl/>
        </w:rPr>
        <w:t xml:space="preserve"> دو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خ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</w:t>
      </w:r>
      <w:r w:rsidR="004075CC">
        <w:rPr>
          <w:rtl/>
        </w:rPr>
        <w:t>سخت‌تر</w:t>
      </w:r>
      <w:r w:rsidRPr="004075CC">
        <w:rPr>
          <w:rtl/>
        </w:rPr>
        <w:t xml:space="preserve"> است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در</w:t>
      </w:r>
      <w:r w:rsidRPr="004075CC">
        <w:rPr>
          <w:rtl/>
        </w:rPr>
        <w:t xml:space="preserve"> هر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از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دو ط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ف</w:t>
      </w:r>
      <w:r w:rsidRPr="004075CC">
        <w:rPr>
          <w:rtl/>
        </w:rPr>
        <w:t xml:space="preserve"> وجود دارد که از ضع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ف</w:t>
      </w:r>
      <w:r w:rsidRPr="004075CC">
        <w:rPr>
          <w:rtl/>
        </w:rPr>
        <w:t xml:space="preserve"> و قو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و درجات وجود دارد </w:t>
      </w:r>
    </w:p>
    <w:p w:rsidR="009845BE" w:rsidRPr="004075CC" w:rsidRDefault="009845BE" w:rsidP="009845BE">
      <w:pPr>
        <w:pStyle w:val="Heading2"/>
        <w:rPr>
          <w:rtl/>
        </w:rPr>
      </w:pPr>
      <w:bookmarkStart w:id="8" w:name="_Toc115610712"/>
      <w:r w:rsidRPr="004075CC">
        <w:rPr>
          <w:rFonts w:hint="eastAsia"/>
          <w:rtl/>
        </w:rPr>
        <w:t>مطلب</w:t>
      </w:r>
      <w:r w:rsidRPr="004075CC">
        <w:rPr>
          <w:rtl/>
        </w:rPr>
        <w:t xml:space="preserve"> دوم در مقدمه</w:t>
      </w:r>
      <w:bookmarkEnd w:id="8"/>
      <w:r w:rsidRPr="004075CC">
        <w:rPr>
          <w:rtl/>
        </w:rPr>
        <w:t xml:space="preserve">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در</w:t>
      </w:r>
      <w:r w:rsidRPr="004075CC">
        <w:rPr>
          <w:rtl/>
        </w:rPr>
        <w:t xml:space="preserve"> ظهور ح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قصود از حال د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ه</w:t>
      </w:r>
      <w:r w:rsidRPr="004075CC">
        <w:rPr>
          <w:rtl/>
        </w:rPr>
        <w:t xml:space="preserve"> و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ع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وجود دارد که شامل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ق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tl/>
        </w:rPr>
        <w:t xml:space="preserve"> امور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بدون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که</w:t>
      </w:r>
      <w:r w:rsidRPr="004075CC">
        <w:rPr>
          <w:rtl/>
        </w:rPr>
        <w:t xml:space="preserve"> بخواه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حصر بک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</w:t>
      </w:r>
    </w:p>
    <w:p w:rsidR="009845BE" w:rsidRPr="004075CC" w:rsidRDefault="009845BE" w:rsidP="009845BE">
      <w:pPr>
        <w:rPr>
          <w:rtl/>
        </w:rPr>
      </w:pPr>
      <w:r w:rsidRPr="004075CC">
        <w:rPr>
          <w:rtl/>
        </w:rPr>
        <w:t>۱- حال همان شر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ط</w:t>
      </w:r>
      <w:r w:rsidRPr="004075CC">
        <w:rPr>
          <w:rtl/>
        </w:rPr>
        <w:t xml:space="preserve"> زمان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شخص است </w:t>
      </w:r>
    </w:p>
    <w:p w:rsidR="009845BE" w:rsidRPr="004075CC" w:rsidRDefault="009845BE" w:rsidP="009845BE">
      <w:pPr>
        <w:rPr>
          <w:rtl/>
        </w:rPr>
      </w:pPr>
      <w:r w:rsidRPr="004075CC">
        <w:rPr>
          <w:rtl/>
        </w:rPr>
        <w:t>۲- شر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ط</w:t>
      </w:r>
      <w:r w:rsidRPr="004075CC">
        <w:rPr>
          <w:rtl/>
        </w:rPr>
        <w:t xml:space="preserve"> مکان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شخص است </w:t>
      </w:r>
    </w:p>
    <w:p w:rsidR="009845BE" w:rsidRPr="004075CC" w:rsidRDefault="009845BE" w:rsidP="009845BE">
      <w:pPr>
        <w:rPr>
          <w:rtl/>
        </w:rPr>
      </w:pPr>
      <w:r w:rsidRPr="004075CC">
        <w:rPr>
          <w:rtl/>
        </w:rPr>
        <w:t>۳- شر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ط</w:t>
      </w:r>
      <w:r w:rsidRPr="004075CC">
        <w:rPr>
          <w:rtl/>
        </w:rPr>
        <w:t xml:space="preserve"> شخص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و روح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و </w:t>
      </w:r>
      <w:r w:rsidR="004075CC">
        <w:rPr>
          <w:rtl/>
        </w:rPr>
        <w:t>روان‌شناختی</w:t>
      </w:r>
      <w:r w:rsidRPr="004075CC">
        <w:rPr>
          <w:rtl/>
        </w:rPr>
        <w:t xml:space="preserve"> اوست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ها</w:t>
      </w:r>
      <w:r w:rsidRPr="004075CC">
        <w:rPr>
          <w:rtl/>
        </w:rPr>
        <w:t xml:space="preserve"> احو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که بر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شخص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صدور کلام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اقدام </w:t>
      </w:r>
      <w:r w:rsidR="004075CC">
        <w:rPr>
          <w:rFonts w:hint="cs"/>
          <w:rtl/>
        </w:rPr>
        <w:t>یا عدم</w:t>
      </w:r>
      <w:r w:rsidRPr="004075CC">
        <w:rPr>
          <w:rtl/>
        </w:rPr>
        <w:t xml:space="preserve"> اقدام متصور است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عن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که</w:t>
      </w:r>
      <w:r w:rsidRPr="004075CC">
        <w:rPr>
          <w:rtl/>
        </w:rPr>
        <w:t xml:space="preserve"> کس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حرف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زند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حرف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ن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زند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کار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نجام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دهد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کار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نجام ن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دهد</w:t>
      </w:r>
      <w:r w:rsidRPr="004075CC">
        <w:rPr>
          <w:rtl/>
        </w:rPr>
        <w:t xml:space="preserve"> با احوال مختلف معان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ختلف پ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ا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د</w:t>
      </w:r>
      <w:r w:rsidRPr="004075CC">
        <w:rPr>
          <w:rtl/>
        </w:rPr>
        <w:t xml:space="preserve"> که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احوال مختلف زمان و مکان و </w:t>
      </w:r>
      <w:r w:rsidRPr="004075CC">
        <w:rPr>
          <w:rtl/>
        </w:rPr>
        <w:lastRenderedPageBreak/>
        <w:t>روح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ت</w:t>
      </w:r>
      <w:r w:rsidRPr="004075CC">
        <w:rPr>
          <w:rtl/>
        </w:rPr>
        <w:t xml:space="preserve"> شخص و روح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ت</w:t>
      </w:r>
      <w:r w:rsidRPr="004075CC">
        <w:rPr>
          <w:rtl/>
        </w:rPr>
        <w:t xml:space="preserve"> مخاطب است، فرهنگ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که در آن زمان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مکان وجود دارد شر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ط</w:t>
      </w:r>
      <w:r w:rsidRPr="004075CC">
        <w:rPr>
          <w:rtl/>
        </w:rPr>
        <w:t xml:space="preserve"> زما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،</w:t>
      </w:r>
      <w:r w:rsidRPr="004075CC">
        <w:rPr>
          <w:rtl/>
        </w:rPr>
        <w:t xml:space="preserve"> مکا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،</w:t>
      </w:r>
      <w:r w:rsidRPr="004075CC">
        <w:rPr>
          <w:rtl/>
        </w:rPr>
        <w:t xml:space="preserve"> اقتصا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،</w:t>
      </w:r>
      <w:r w:rsidRPr="004075CC">
        <w:rPr>
          <w:rtl/>
        </w:rPr>
        <w:t xml:space="preserve"> اجتماع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،</w:t>
      </w:r>
      <w:r w:rsidRPr="004075CC">
        <w:rPr>
          <w:rtl/>
        </w:rPr>
        <w:t xml:space="preserve"> فرهن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،</w:t>
      </w:r>
      <w:r w:rsidRPr="004075CC">
        <w:rPr>
          <w:rtl/>
        </w:rPr>
        <w:t xml:space="preserve"> روح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و </w:t>
      </w:r>
      <w:r w:rsidR="004075CC">
        <w:rPr>
          <w:rtl/>
        </w:rPr>
        <w:t>روان‌شناختی</w:t>
      </w:r>
      <w:r w:rsidRPr="004075CC">
        <w:rPr>
          <w:rFonts w:hint="eastAsia"/>
          <w:rtl/>
        </w:rPr>
        <w:t>،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ها</w:t>
      </w:r>
      <w:r w:rsidRPr="004075CC">
        <w:rPr>
          <w:rtl/>
        </w:rPr>
        <w:t xml:space="preserve"> همه احوال است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هر</w:t>
      </w:r>
      <w:r w:rsidRPr="004075CC">
        <w:rPr>
          <w:rtl/>
        </w:rPr>
        <w:t xml:space="preserve"> جا</w:t>
      </w:r>
      <w:r w:rsidRPr="004075CC">
        <w:rPr>
          <w:rFonts w:hint="cs"/>
          <w:rtl/>
        </w:rPr>
        <w:t>یی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ز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ها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تواند</w:t>
      </w:r>
      <w:r w:rsidRPr="004075CC">
        <w:rPr>
          <w:rtl/>
        </w:rPr>
        <w:t xml:space="preserve"> فع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را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قو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را ترک فع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ترک قو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را </w:t>
      </w:r>
      <w:r w:rsidR="004075CC">
        <w:rPr>
          <w:rtl/>
        </w:rPr>
        <w:t>معنی‌دار</w:t>
      </w:r>
      <w:r w:rsidRPr="004075CC">
        <w:rPr>
          <w:rtl/>
        </w:rPr>
        <w:t xml:space="preserve"> کند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در</w:t>
      </w:r>
      <w:r w:rsidRPr="004075CC">
        <w:rPr>
          <w:rtl/>
        </w:rPr>
        <w:t xml:space="preserve"> بحث حق الطاعه که بحث عم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ق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رحوم شه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صدر و مشهور </w:t>
      </w:r>
      <w:r w:rsidR="004075CC">
        <w:rPr>
          <w:rtl/>
        </w:rPr>
        <w:t>فقها</w:t>
      </w:r>
      <w:r w:rsidRPr="004075CC">
        <w:rPr>
          <w:rtl/>
        </w:rPr>
        <w:t xml:space="preserve"> که برائت عق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هستند آق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ن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و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د</w:t>
      </w:r>
      <w:r w:rsidRPr="004075CC">
        <w:rPr>
          <w:rtl/>
        </w:rPr>
        <w:t xml:space="preserve"> ما حق الطاعه‌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هست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و ما آنجا گفت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در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سطح حق الطاعه درست و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با ملاحظه احوال خدا – با تع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</w:t>
      </w:r>
      <w:r w:rsidRPr="004075CC">
        <w:rPr>
          <w:rtl/>
        </w:rPr>
        <w:t xml:space="preserve"> تسامح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و</w:t>
      </w:r>
      <w:r w:rsidRPr="004075CC">
        <w:rPr>
          <w:rFonts w:hint="cs"/>
          <w:rtl/>
        </w:rPr>
        <w:t>ی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– اوصاف خدا را که در نظر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برائت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</w:t>
      </w:r>
      <w:r w:rsidRPr="004075CC">
        <w:rPr>
          <w:rtl/>
        </w:rPr>
        <w:t>‌شو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>. اگر خدا را جور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عنا بک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حق الطاعه‌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که آن جور او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و حق او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است اما اگر خدا را در وضع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خود را در قرآن تصو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د</w:t>
      </w:r>
      <w:r w:rsidRPr="004075CC">
        <w:rPr>
          <w:rtl/>
        </w:rPr>
        <w:t xml:space="preserve"> آن وقت برائت عق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حال</w:t>
      </w:r>
      <w:r w:rsidRPr="004075CC">
        <w:rPr>
          <w:rtl/>
        </w:rPr>
        <w:t xml:space="preserve"> شخص و حال متکلم و احوال و اوصاف او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تواند</w:t>
      </w:r>
      <w:r w:rsidRPr="004075CC">
        <w:rPr>
          <w:rtl/>
        </w:rPr>
        <w:t xml:space="preserve"> </w:t>
      </w:r>
      <w:r w:rsidR="004075CC">
        <w:rPr>
          <w:rtl/>
        </w:rPr>
        <w:t>این‌جور</w:t>
      </w:r>
      <w:r w:rsidRPr="004075CC">
        <w:rPr>
          <w:rtl/>
        </w:rPr>
        <w:t xml:space="preserve"> </w:t>
      </w:r>
      <w:r w:rsidR="004075CC">
        <w:rPr>
          <w:rtl/>
        </w:rPr>
        <w:t>معنادار</w:t>
      </w:r>
      <w:r w:rsidRPr="004075CC">
        <w:rPr>
          <w:rtl/>
        </w:rPr>
        <w:t xml:space="preserve"> بکند و احوال او و نوع مواجه با او را تف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</w:t>
      </w:r>
      <w:r w:rsidRPr="004075CC">
        <w:rPr>
          <w:rtl/>
        </w:rPr>
        <w:t xml:space="preserve"> بکند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لذا</w:t>
      </w:r>
      <w:r w:rsidRPr="004075CC">
        <w:rPr>
          <w:rtl/>
        </w:rPr>
        <w:t xml:space="preserve"> در حق الطاعه برگشت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به احوال و اوصاف خدا و گفت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حال در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</w:t>
      </w:r>
      <w:r w:rsidR="004075CC">
        <w:rPr>
          <w:rtl/>
        </w:rPr>
        <w:t>مؤثر</w:t>
      </w:r>
      <w:r w:rsidRPr="004075CC">
        <w:rPr>
          <w:rtl/>
        </w:rPr>
        <w:t xml:space="preserve"> است که حق الطاعه بشو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و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برائت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بشو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نکته</w:t>
      </w:r>
      <w:r w:rsidRPr="004075CC">
        <w:rPr>
          <w:rtl/>
        </w:rPr>
        <w:t xml:space="preserve"> 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گر</w:t>
      </w:r>
      <w:r w:rsidRPr="004075CC">
        <w:rPr>
          <w:rtl/>
        </w:rPr>
        <w:t xml:space="preserve"> در مقدمه ب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اشاره کرد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است که تفاوت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د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tl/>
        </w:rPr>
        <w:t xml:space="preserve"> با د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به قاعده ارشاد و امر به معروف تمسک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رد</w:t>
      </w:r>
      <w:r w:rsidRPr="004075CC">
        <w:rPr>
          <w:rtl/>
        </w:rPr>
        <w:t xml:space="preserve"> ب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دقت کرد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ز دل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بر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حج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ت</w:t>
      </w:r>
      <w:r w:rsidRPr="004075CC">
        <w:rPr>
          <w:rtl/>
        </w:rPr>
        <w:t xml:space="preserve"> 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ه</w:t>
      </w:r>
      <w:r w:rsidRPr="004075CC">
        <w:rPr>
          <w:rtl/>
        </w:rPr>
        <w:t xml:space="preserve"> اقامه شد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بود که شارع وظ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فه</w:t>
      </w:r>
      <w:r w:rsidRPr="004075CC">
        <w:rPr>
          <w:rtl/>
        </w:rPr>
        <w:t xml:space="preserve"> ارشاد جاهل دارد به عنوان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مکلف، شارع مکلف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که قاعده ارشاد جاهل بر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و هست، وقت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مواجه با فع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ترک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در جامعه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اگر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کار حرام بود و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ترک واجب بود بر شارع واجب بود ارشاد و ه</w:t>
      </w:r>
      <w:r w:rsidRPr="004075CC">
        <w:rPr>
          <w:rFonts w:hint="eastAsia"/>
          <w:rtl/>
        </w:rPr>
        <w:t>د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ت</w:t>
      </w:r>
      <w:r w:rsidRPr="004075CC">
        <w:rPr>
          <w:rtl/>
        </w:rPr>
        <w:t xml:space="preserve"> بکند و راهنما</w:t>
      </w:r>
      <w:r w:rsidRPr="004075CC">
        <w:rPr>
          <w:rFonts w:hint="cs"/>
          <w:rtl/>
        </w:rPr>
        <w:t>یی</w:t>
      </w:r>
      <w:r w:rsidRPr="004075CC">
        <w:rPr>
          <w:rtl/>
        </w:rPr>
        <w:t xml:space="preserve"> بکند و چون ارشاد نکرده است معلوم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واجب 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ست</w:t>
      </w:r>
      <w:r w:rsidRPr="004075CC">
        <w:rPr>
          <w:rtl/>
        </w:rPr>
        <w:t xml:space="preserve"> و از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استفاده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ر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و به 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ه</w:t>
      </w:r>
      <w:r w:rsidRPr="004075CC">
        <w:rPr>
          <w:rtl/>
        </w:rPr>
        <w:t xml:space="preserve"> معن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دا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>. و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فت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الزام حرمت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بر آن 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ست</w:t>
      </w:r>
      <w:r w:rsidRPr="004075CC">
        <w:rPr>
          <w:rtl/>
        </w:rPr>
        <w:t xml:space="preserve"> و اگر س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ه</w:t>
      </w:r>
      <w:r w:rsidRPr="004075CC">
        <w:rPr>
          <w:rtl/>
        </w:rPr>
        <w:t xml:space="preserve"> ترک است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و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واجب 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ست</w:t>
      </w:r>
      <w:r w:rsidRPr="004075CC">
        <w:rPr>
          <w:rtl/>
        </w:rPr>
        <w:t xml:space="preserve"> بر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که</w:t>
      </w:r>
      <w:r w:rsidRPr="004075CC">
        <w:rPr>
          <w:rtl/>
        </w:rPr>
        <w:t xml:space="preserve"> در مرئ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عصوم صادر شده است و معصوم از باب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مکلف ب</w:t>
      </w:r>
      <w:r w:rsidRPr="004075CC">
        <w:rPr>
          <w:rFonts w:hint="eastAsia"/>
          <w:rtl/>
        </w:rPr>
        <w:t>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ارشاد جاهل بکند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عن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ترک واجب را تذکر بدهد و فعل معص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ت</w:t>
      </w:r>
      <w:r w:rsidRPr="004075CC">
        <w:rPr>
          <w:rtl/>
        </w:rPr>
        <w:t xml:space="preserve"> را تذکر بدهد از باب ارشاد جاهل،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در د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گر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فت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از باب امر به معروف و نه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ز منکر ب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تذکر بدهد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در د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tl/>
        </w:rPr>
        <w:t xml:space="preserve"> 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گر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فت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فراتر از ارشاد جاهل که وظ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فه</w:t>
      </w:r>
      <w:r w:rsidRPr="004075CC">
        <w:rPr>
          <w:rtl/>
        </w:rPr>
        <w:t xml:space="preserve"> عمو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ارشاد جاهل که وظ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فه</w:t>
      </w:r>
      <w:r w:rsidRPr="004075CC">
        <w:rPr>
          <w:rtl/>
        </w:rPr>
        <w:t xml:space="preserve"> عامه است شارع به عنوان مقام شارع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ت</w:t>
      </w:r>
      <w:r w:rsidRPr="004075CC">
        <w:rPr>
          <w:rtl/>
        </w:rPr>
        <w:t xml:space="preserve"> خود ب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احکام را 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ن</w:t>
      </w:r>
      <w:r w:rsidRPr="004075CC">
        <w:rPr>
          <w:rtl/>
        </w:rPr>
        <w:t xml:space="preserve"> کند که وظ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فه</w:t>
      </w:r>
      <w:r w:rsidRPr="004075CC">
        <w:rPr>
          <w:rtl/>
        </w:rPr>
        <w:t xml:space="preserve"> خاصه خود او بود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مبلغ هست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سه منظر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بود که در آنجا از حد وسط وجوب ارشاد جاهل وجوب امر به معر</w:t>
      </w:r>
      <w:r w:rsidRPr="004075CC">
        <w:rPr>
          <w:rFonts w:hint="eastAsia"/>
          <w:rtl/>
        </w:rPr>
        <w:t>وف</w:t>
      </w:r>
      <w:r w:rsidRPr="004075CC">
        <w:rPr>
          <w:rtl/>
        </w:rPr>
        <w:t xml:space="preserve"> و نه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ز منکر و وجوب هد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ت</w:t>
      </w:r>
      <w:r w:rsidRPr="004075CC">
        <w:rPr>
          <w:rtl/>
        </w:rPr>
        <w:t xml:space="preserve"> و تب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غ</w:t>
      </w:r>
      <w:r w:rsidRPr="004075CC">
        <w:rPr>
          <w:rtl/>
        </w:rPr>
        <w:t xml:space="preserve"> امر 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بر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خصوص امام استفاده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ردم</w:t>
      </w:r>
      <w:r w:rsidRPr="004075CC">
        <w:rPr>
          <w:rtl/>
        </w:rPr>
        <w:t xml:space="preserve"> از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قواعد فقه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فاده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ر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و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فت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امام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وظ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ف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دارد نگفت پس معلوم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حرام 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ست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ترک را موضع نگرفت معلوم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واجب 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ست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در</w:t>
      </w:r>
      <w:r w:rsidRPr="004075CC">
        <w:rPr>
          <w:rtl/>
        </w:rPr>
        <w:t xml:space="preserve"> ظهور ح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ب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توجه داشت که به آن حد وسط </w:t>
      </w:r>
      <w:r w:rsidR="004075CC">
        <w:rPr>
          <w:rtl/>
        </w:rPr>
        <w:t>برنمی‌گردیم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و</w:t>
      </w:r>
      <w:r w:rsidRPr="004075CC">
        <w:rPr>
          <w:rFonts w:hint="cs"/>
          <w:rtl/>
        </w:rPr>
        <w:t>ی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امام از ح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ث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که</w:t>
      </w:r>
      <w:r w:rsidRPr="004075CC">
        <w:rPr>
          <w:rtl/>
        </w:rPr>
        <w:t xml:space="preserve"> فرد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ز عقل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عالم است و در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جامعه و مح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ط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زندگ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د</w:t>
      </w:r>
      <w:r w:rsidRPr="004075CC">
        <w:rPr>
          <w:rtl/>
        </w:rPr>
        <w:t xml:space="preserve"> و با </w:t>
      </w:r>
      <w:r w:rsidR="004075CC">
        <w:rPr>
          <w:rtl/>
        </w:rPr>
        <w:t>قطع‌نظر</w:t>
      </w:r>
      <w:r w:rsidRPr="004075CC">
        <w:rPr>
          <w:rtl/>
        </w:rPr>
        <w:t xml:space="preserve"> از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که</w:t>
      </w:r>
      <w:r w:rsidRPr="004075CC">
        <w:rPr>
          <w:rtl/>
        </w:rPr>
        <w:t xml:space="preserve"> وظ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فه</w:t>
      </w:r>
      <w:r w:rsidRPr="004075CC">
        <w:rPr>
          <w:rtl/>
        </w:rPr>
        <w:t xml:space="preserve"> ارشاد و امر به معروف و نه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ز منکر و هد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ت</w:t>
      </w:r>
      <w:r w:rsidRPr="004075CC">
        <w:rPr>
          <w:rtl/>
        </w:rPr>
        <w:t xml:space="preserve"> و تب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غ</w:t>
      </w:r>
      <w:r w:rsidRPr="004075CC">
        <w:rPr>
          <w:rtl/>
        </w:rPr>
        <w:t xml:space="preserve"> بر عهده او باشد عقلا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و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حال او ظهور در </w:t>
      </w:r>
      <w:r w:rsidR="004075CC">
        <w:rPr>
          <w:rtl/>
        </w:rPr>
        <w:t>تأیید</w:t>
      </w:r>
      <w:r w:rsidRPr="004075CC">
        <w:rPr>
          <w:rtl/>
        </w:rPr>
        <w:t xml:space="preserve"> دارد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lastRenderedPageBreak/>
        <w:t>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را ب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دقت داشته باش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و لذا در چارچوب ارشاد جاهل ن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افتد</w:t>
      </w:r>
      <w:r w:rsidRPr="004075CC">
        <w:rPr>
          <w:rtl/>
        </w:rPr>
        <w:t xml:space="preserve"> اشکالات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به دل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tl/>
        </w:rPr>
        <w:t xml:space="preserve"> قب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رفت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بود که اگر </w:t>
      </w:r>
      <w:r w:rsidR="004075CC">
        <w:rPr>
          <w:rtl/>
        </w:rPr>
        <w:t>تأیید</w:t>
      </w:r>
      <w:r w:rsidRPr="004075CC">
        <w:rPr>
          <w:rtl/>
        </w:rPr>
        <w:t xml:space="preserve"> را بخواه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از ارشاد جاهل خارج ک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؛</w:t>
      </w:r>
      <w:r w:rsidRPr="004075CC">
        <w:rPr>
          <w:rtl/>
        </w:rPr>
        <w:t xml:space="preserve"> ارشاد جاهل پنج ق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دارد ممکن است آن شر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ط</w:t>
      </w:r>
      <w:r w:rsidRPr="004075CC">
        <w:rPr>
          <w:rtl/>
        </w:rPr>
        <w:t xml:space="preserve"> نبوده است و به آن دل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tl/>
        </w:rPr>
        <w:t xml:space="preserve"> امام نفرموده است و لذا ن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از آن استفاده کرد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امر</w:t>
      </w:r>
      <w:r w:rsidRPr="004075CC">
        <w:rPr>
          <w:rtl/>
        </w:rPr>
        <w:t xml:space="preserve"> به معروف و نه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ز منکر چند ق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دارد احتمال کذا و کذا است اگر آن نباشد ن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از آن استفاده کرد هد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ت</w:t>
      </w:r>
      <w:r w:rsidRPr="004075CC">
        <w:rPr>
          <w:rtl/>
        </w:rPr>
        <w:t xml:space="preserve"> امام هم ممکن است ق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داشته باشد اما ظهور ح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در آن چارچوب قرار ن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د</w:t>
      </w:r>
      <w:r w:rsidRPr="004075CC">
        <w:rPr>
          <w:rtl/>
        </w:rPr>
        <w:t xml:space="preserve"> اگر ق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و شرط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دارد ق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و شرط عقلا</w:t>
      </w:r>
      <w:r w:rsidRPr="004075CC">
        <w:rPr>
          <w:rFonts w:hint="cs"/>
          <w:rtl/>
        </w:rPr>
        <w:t>یی</w:t>
      </w:r>
      <w:r w:rsidRPr="004075CC">
        <w:rPr>
          <w:rtl/>
        </w:rPr>
        <w:t xml:space="preserve"> و عموم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ب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ظهور ح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عقلا در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مقام 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ست</w:t>
      </w:r>
      <w:r w:rsidRPr="004075CC">
        <w:rPr>
          <w:rtl/>
        </w:rPr>
        <w:t xml:space="preserve"> با </w:t>
      </w:r>
      <w:r w:rsidR="004075CC">
        <w:rPr>
          <w:rtl/>
        </w:rPr>
        <w:t>قطع‌نظر</w:t>
      </w:r>
      <w:r w:rsidRPr="004075CC">
        <w:rPr>
          <w:rtl/>
        </w:rPr>
        <w:t xml:space="preserve"> از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که تک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ف</w:t>
      </w:r>
      <w:r w:rsidRPr="004075CC">
        <w:rPr>
          <w:rtl/>
        </w:rPr>
        <w:t xml:space="preserve"> شرع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بر دوش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شخص از باب وجوب ارشاد جاهل و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از باب امر به معروف و نه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ز منکر قرار گرفته است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ظهور</w:t>
      </w:r>
      <w:r w:rsidRPr="004075CC">
        <w:rPr>
          <w:rtl/>
        </w:rPr>
        <w:t xml:space="preserve"> ح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ع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آن 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ز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در سکوت بکر گفته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وقت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از او اقرار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خواهند</w:t>
      </w:r>
      <w:r w:rsidRPr="004075CC">
        <w:rPr>
          <w:rtl/>
        </w:rPr>
        <w:t xml:space="preserve"> ب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ند</w:t>
      </w:r>
      <w:r w:rsidRPr="004075CC">
        <w:rPr>
          <w:rtl/>
        </w:rPr>
        <w:t xml:space="preserve"> بر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جر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ص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غه،</w:t>
      </w:r>
      <w:r w:rsidRPr="004075CC">
        <w:rPr>
          <w:rtl/>
        </w:rPr>
        <w:t xml:space="preserve"> او سکوت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د</w:t>
      </w:r>
      <w:r w:rsidRPr="004075CC">
        <w:rPr>
          <w:rtl/>
        </w:rPr>
        <w:t xml:space="preserve"> خواستگار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و آمده‌اند سکوت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د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ظهور ح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متصل به قاعده شرع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ن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بنابر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تفاوت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د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tl/>
        </w:rPr>
        <w:t xml:space="preserve"> با سه چهار د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tl/>
        </w:rPr>
        <w:t xml:space="preserve"> قب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است که در دل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tl/>
        </w:rPr>
        <w:t xml:space="preserve"> وجوب ارشاد و امر به معروف و نقش امام و حت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قاعده لا ضرر به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قاعده‌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ز احکام شرع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تمسک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ر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و آن را حد وسط قرار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دا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و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جا</w:t>
      </w:r>
      <w:r w:rsidRPr="004075CC">
        <w:rPr>
          <w:rtl/>
        </w:rPr>
        <w:t xml:space="preserve"> ه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چ</w:t>
      </w:r>
      <w:r w:rsidRPr="004075CC">
        <w:rPr>
          <w:rtl/>
        </w:rPr>
        <w:t xml:space="preserve"> بحث شرع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در مسئله دخالت ندارد. ظهور ح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عقلا است.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نکته ظر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ف</w:t>
      </w:r>
      <w:r w:rsidRPr="004075CC">
        <w:rPr>
          <w:rtl/>
        </w:rPr>
        <w:t xml:space="preserve"> که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جا</w:t>
      </w:r>
      <w:r w:rsidRPr="004075CC">
        <w:rPr>
          <w:rtl/>
        </w:rPr>
        <w:t xml:space="preserve"> مقصود است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به</w:t>
      </w:r>
      <w:r w:rsidRPr="004075CC">
        <w:rPr>
          <w:rtl/>
        </w:rPr>
        <w:t xml:space="preserve"> اضافه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نکته دق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ق</w:t>
      </w:r>
      <w:r w:rsidRPr="004075CC">
        <w:rPr>
          <w:rtl/>
        </w:rPr>
        <w:t xml:space="preserve"> 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گر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ب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د</w:t>
      </w:r>
      <w:r w:rsidRPr="004075CC">
        <w:rPr>
          <w:rtl/>
        </w:rPr>
        <w:t xml:space="preserve"> </w:t>
      </w:r>
      <w:r w:rsidR="004075CC">
        <w:rPr>
          <w:rtl/>
        </w:rPr>
        <w:t>مدنظر</w:t>
      </w:r>
      <w:r w:rsidRPr="004075CC">
        <w:rPr>
          <w:rtl/>
        </w:rPr>
        <w:t xml:space="preserve"> باشد ممکن است حال شارع را دخالت بده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و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نه از باب قاعده ارشاد و کذا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ج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گاه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امام باقر و امام صادق </w:t>
      </w:r>
      <w:r w:rsidR="004075CC">
        <w:rPr>
          <w:rtl/>
        </w:rPr>
        <w:t>علیه‌السلام</w:t>
      </w:r>
      <w:r w:rsidRPr="004075CC">
        <w:rPr>
          <w:rtl/>
        </w:rPr>
        <w:t xml:space="preserve"> دارند کار به تکا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ف</w:t>
      </w:r>
      <w:r w:rsidRPr="004075CC">
        <w:rPr>
          <w:rtl/>
        </w:rPr>
        <w:t xml:space="preserve"> شرع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آن‌ها ندار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>.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ج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گاه</w:t>
      </w:r>
      <w:r w:rsidRPr="004075CC">
        <w:rPr>
          <w:rtl/>
        </w:rPr>
        <w:t xml:space="preserve"> را که کس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د</w:t>
      </w:r>
      <w:r w:rsidRPr="004075CC">
        <w:rPr>
          <w:rtl/>
        </w:rPr>
        <w:t xml:space="preserve"> عقلا به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معنا</w:t>
      </w:r>
      <w:r w:rsidRPr="004075CC">
        <w:rPr>
          <w:rFonts w:hint="cs"/>
          <w:rtl/>
        </w:rPr>
        <w:t>یی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دهند</w:t>
      </w:r>
      <w:r w:rsidRPr="004075CC">
        <w:rPr>
          <w:rtl/>
        </w:rPr>
        <w:t xml:space="preserve"> بنابر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ظهور حا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جا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و</w:t>
      </w:r>
      <w:r w:rsidRPr="004075CC">
        <w:rPr>
          <w:rFonts w:hint="cs"/>
          <w:rtl/>
        </w:rPr>
        <w:t>ی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کار در مدار ارشاد و امر به معروف و شر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ط</w:t>
      </w:r>
      <w:r w:rsidRPr="004075CC">
        <w:rPr>
          <w:rtl/>
        </w:rPr>
        <w:t xml:space="preserve"> آن‌ها قرار ن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د</w:t>
      </w:r>
      <w:r w:rsidRPr="004075CC">
        <w:rPr>
          <w:rtl/>
        </w:rPr>
        <w:t xml:space="preserve"> بلکه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ز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دو تا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ا</w:t>
      </w:r>
      <w:r w:rsidRPr="004075CC">
        <w:rPr>
          <w:rtl/>
        </w:rPr>
        <w:t xml:space="preserve"> هر دو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زها</w:t>
      </w:r>
      <w:r w:rsidRPr="004075CC">
        <w:rPr>
          <w:rFonts w:hint="cs"/>
          <w:rtl/>
        </w:rPr>
        <w:t>یی</w:t>
      </w:r>
      <w:r w:rsidRPr="004075CC">
        <w:rPr>
          <w:rtl/>
        </w:rPr>
        <w:t xml:space="preserve"> که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و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پ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و حد وسط است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آن جا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حال عقلا</w:t>
      </w:r>
      <w:r w:rsidRPr="004075CC">
        <w:rPr>
          <w:rFonts w:hint="cs"/>
          <w:rtl/>
        </w:rPr>
        <w:t>یی</w:t>
      </w:r>
      <w:r w:rsidRPr="004075CC">
        <w:rPr>
          <w:rtl/>
        </w:rPr>
        <w:t xml:space="preserve"> و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هم حال شارع که عقلا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برداشت را از آن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کنند</w:t>
      </w:r>
      <w:r w:rsidRPr="004075CC">
        <w:rPr>
          <w:rtl/>
        </w:rPr>
        <w:t xml:space="preserve"> نه در چارچوب ارشاد و امر به معروف و نه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ز منکر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در</w:t>
      </w:r>
      <w:r w:rsidRPr="004075CC">
        <w:rPr>
          <w:rtl/>
        </w:rPr>
        <w:t xml:space="preserve"> الفائق واضح 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ست</w:t>
      </w:r>
      <w:r w:rsidRPr="004075CC">
        <w:rPr>
          <w:rtl/>
        </w:rPr>
        <w:t xml:space="preserve"> که به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نکته چقدر توجه شده است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جا</w:t>
      </w:r>
      <w:r w:rsidRPr="004075CC">
        <w:rPr>
          <w:rtl/>
        </w:rPr>
        <w:t xml:space="preserve"> تع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است که بدعوا ان المعصوم بما انّ له مقام التب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غ</w:t>
      </w:r>
      <w:r w:rsidRPr="004075CC">
        <w:rPr>
          <w:rtl/>
        </w:rPr>
        <w:t xml:space="preserve"> و المسئو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ه</w:t>
      </w:r>
      <w:r w:rsidRPr="004075CC">
        <w:rPr>
          <w:rtl/>
        </w:rPr>
        <w:t xml:space="preserve"> ف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أداء الاحکام اگر حد وسط را بخواهد ارشاد و مسئو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ت</w:t>
      </w:r>
      <w:r w:rsidRPr="004075CC">
        <w:rPr>
          <w:rtl/>
        </w:rPr>
        <w:t xml:space="preserve"> خاص شرع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و امر به معروف ب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د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با قبل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ها</w:t>
      </w:r>
      <w:r w:rsidRPr="004075CC">
        <w:rPr>
          <w:rtl/>
        </w:rPr>
        <w:t xml:space="preserve"> مختلط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د</w:t>
      </w:r>
      <w:r w:rsidRPr="004075CC">
        <w:rPr>
          <w:rtl/>
        </w:rPr>
        <w:t xml:space="preserve"> و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با تعب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ما گفت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مختلط 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ست</w:t>
      </w:r>
      <w:r w:rsidRPr="004075CC">
        <w:rPr>
          <w:rtl/>
        </w:rPr>
        <w:t xml:space="preserve">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احوال</w:t>
      </w:r>
      <w:r w:rsidRPr="004075CC">
        <w:rPr>
          <w:rtl/>
        </w:rPr>
        <w:t xml:space="preserve"> عقلا</w:t>
      </w:r>
      <w:r w:rsidRPr="004075CC">
        <w:rPr>
          <w:rFonts w:hint="cs"/>
          <w:rtl/>
        </w:rPr>
        <w:t>یی</w:t>
      </w:r>
      <w:r w:rsidRPr="004075CC">
        <w:rPr>
          <w:rtl/>
        </w:rPr>
        <w:t xml:space="preserve"> مقصود در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جا</w:t>
      </w:r>
      <w:r w:rsidRPr="004075CC">
        <w:rPr>
          <w:rtl/>
        </w:rPr>
        <w:t xml:space="preserve"> ولو با ج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گاه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که شارع دارد و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نه در چارچوب قاعده امر به معروف و ارشاد و کذا که در شر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ط</w:t>
      </w:r>
      <w:r w:rsidRPr="004075CC">
        <w:rPr>
          <w:rtl/>
        </w:rPr>
        <w:t xml:space="preserve"> آن قواعد قرار بگ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د</w:t>
      </w:r>
      <w:r w:rsidRPr="004075CC">
        <w:rPr>
          <w:rtl/>
        </w:rPr>
        <w:t xml:space="preserve"> عقلا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و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د</w:t>
      </w:r>
      <w:r w:rsidRPr="004075CC">
        <w:rPr>
          <w:rtl/>
        </w:rPr>
        <w:t xml:space="preserve"> امام است و چ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زها</w:t>
      </w:r>
      <w:r w:rsidRPr="004075CC">
        <w:rPr>
          <w:rFonts w:hint="cs"/>
          <w:rtl/>
        </w:rPr>
        <w:t>یی</w:t>
      </w:r>
      <w:r w:rsidRPr="004075CC">
        <w:rPr>
          <w:rtl/>
        </w:rPr>
        <w:t xml:space="preserve"> دارد و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در آن قواعد ارشاد و امر به معروف ن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برد</w:t>
      </w:r>
      <w:r w:rsidRPr="004075CC">
        <w:rPr>
          <w:rtl/>
        </w:rPr>
        <w:t xml:space="preserve">.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عقلا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گو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د</w:t>
      </w:r>
      <w:r w:rsidRPr="004075CC">
        <w:rPr>
          <w:rtl/>
        </w:rPr>
        <w:t xml:space="preserve">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tl/>
        </w:rPr>
        <w:t xml:space="preserve"> شخص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ت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ست با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ج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گاه</w:t>
      </w:r>
      <w:r w:rsidRPr="004075CC">
        <w:rPr>
          <w:rtl/>
        </w:rPr>
        <w:t xml:space="preserve"> حالا که نگفته است چه </w:t>
      </w:r>
      <w:r w:rsidR="004075CC">
        <w:rPr>
          <w:rtl/>
        </w:rPr>
        <w:t>معنا دارد</w:t>
      </w:r>
      <w:r w:rsidRPr="004075CC">
        <w:rPr>
          <w:rtl/>
        </w:rPr>
        <w:t xml:space="preserve">؟ </w:t>
      </w:r>
    </w:p>
    <w:p w:rsidR="009845BE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با</w:t>
      </w:r>
      <w:r w:rsidRPr="004075CC">
        <w:rPr>
          <w:rtl/>
        </w:rPr>
        <w:t xml:space="preserve"> ا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ن</w:t>
      </w:r>
      <w:r w:rsidRPr="004075CC">
        <w:rPr>
          <w:rtl/>
        </w:rPr>
        <w:t xml:space="preserve"> مقدمات وارد مناقشات متوجه به دل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ل</w:t>
      </w:r>
      <w:r w:rsidRPr="004075CC">
        <w:rPr>
          <w:rtl/>
        </w:rPr>
        <w:t xml:space="preserve"> م</w:t>
      </w:r>
      <w:r w:rsidRPr="004075CC">
        <w:rPr>
          <w:rFonts w:hint="cs"/>
          <w:rtl/>
        </w:rPr>
        <w:t>ی‌</w:t>
      </w:r>
      <w:r w:rsidRPr="004075CC">
        <w:rPr>
          <w:rFonts w:hint="eastAsia"/>
          <w:rtl/>
        </w:rPr>
        <w:t>شو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م</w:t>
      </w:r>
      <w:r w:rsidRPr="004075CC">
        <w:rPr>
          <w:rtl/>
        </w:rPr>
        <w:t xml:space="preserve"> که مناقشات ناظر به 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ک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ز آن سه مقدمات است که در تقر</w:t>
      </w:r>
      <w:r w:rsidRPr="004075CC">
        <w:rPr>
          <w:rFonts w:hint="cs"/>
          <w:rtl/>
        </w:rPr>
        <w:t>ی</w:t>
      </w:r>
      <w:r w:rsidRPr="004075CC">
        <w:rPr>
          <w:rFonts w:hint="eastAsia"/>
          <w:rtl/>
        </w:rPr>
        <w:t>ر</w:t>
      </w:r>
      <w:r w:rsidRPr="004075CC">
        <w:rPr>
          <w:rtl/>
        </w:rPr>
        <w:t xml:space="preserve"> استدلال ذکر شد. </w:t>
      </w:r>
    </w:p>
    <w:p w:rsidR="00B8213F" w:rsidRPr="004075CC" w:rsidRDefault="009845BE" w:rsidP="009845BE">
      <w:pPr>
        <w:rPr>
          <w:rtl/>
        </w:rPr>
      </w:pPr>
      <w:r w:rsidRPr="004075CC">
        <w:rPr>
          <w:rFonts w:hint="eastAsia"/>
          <w:rtl/>
        </w:rPr>
        <w:t>و</w:t>
      </w:r>
      <w:r w:rsidRPr="004075CC">
        <w:rPr>
          <w:rtl/>
        </w:rPr>
        <w:t xml:space="preserve"> ص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الله </w:t>
      </w:r>
      <w:bookmarkStart w:id="9" w:name="_GoBack"/>
      <w:r w:rsidRPr="004075CC">
        <w:rPr>
          <w:rtl/>
        </w:rPr>
        <w:t>عل</w:t>
      </w:r>
      <w:r w:rsidRPr="004075CC">
        <w:rPr>
          <w:rFonts w:hint="cs"/>
          <w:rtl/>
        </w:rPr>
        <w:t>ی</w:t>
      </w:r>
      <w:r w:rsidRPr="004075CC">
        <w:rPr>
          <w:rtl/>
        </w:rPr>
        <w:t xml:space="preserve"> محمد</w:t>
      </w:r>
      <w:bookmarkEnd w:id="9"/>
      <w:r w:rsidRPr="004075CC">
        <w:rPr>
          <w:rtl/>
        </w:rPr>
        <w:t xml:space="preserve"> و آل محمد</w:t>
      </w:r>
    </w:p>
    <w:sectPr w:rsidR="00B8213F" w:rsidRPr="004075CC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E3" w:rsidRDefault="001A6BE3" w:rsidP="000D5800">
      <w:pPr>
        <w:spacing w:after="0"/>
      </w:pPr>
      <w:r>
        <w:separator/>
      </w:r>
    </w:p>
  </w:endnote>
  <w:endnote w:type="continuationSeparator" w:id="0">
    <w:p w:rsidR="001A6BE3" w:rsidRDefault="001A6BE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F84140" w:rsidRDefault="00F8414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5CC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E3" w:rsidRDefault="001A6BE3" w:rsidP="000D5800">
      <w:pPr>
        <w:spacing w:after="0"/>
      </w:pPr>
      <w:r>
        <w:separator/>
      </w:r>
    </w:p>
  </w:footnote>
  <w:footnote w:type="continuationSeparator" w:id="0">
    <w:p w:rsidR="001A6BE3" w:rsidRDefault="001A6BE3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40" w:rsidRDefault="00F84140" w:rsidP="00F84DA3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3F133AFB" wp14:editId="5FCA80DB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F84DA3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07/1401</w:t>
    </w:r>
  </w:p>
  <w:p w:rsidR="00F84140" w:rsidRPr="00000B94" w:rsidRDefault="00F84140" w:rsidP="00F84DA3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48</w:t>
    </w:r>
    <w:r w:rsidR="00F84DA3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:rsidR="00F84140" w:rsidRPr="00873379" w:rsidRDefault="00F84140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313E374" wp14:editId="1D099AA1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0DE0"/>
    <w:rsid w:val="000A1A51"/>
    <w:rsid w:val="000A3DEF"/>
    <w:rsid w:val="000A511A"/>
    <w:rsid w:val="000A5880"/>
    <w:rsid w:val="000A6A74"/>
    <w:rsid w:val="000A79AE"/>
    <w:rsid w:val="000B0FDA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50AE"/>
    <w:rsid w:val="001606C7"/>
    <w:rsid w:val="00161659"/>
    <w:rsid w:val="0016326C"/>
    <w:rsid w:val="00163FDB"/>
    <w:rsid w:val="00166DD8"/>
    <w:rsid w:val="001712D6"/>
    <w:rsid w:val="00171C74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1970"/>
    <w:rsid w:val="001A2F9C"/>
    <w:rsid w:val="001A6BE3"/>
    <w:rsid w:val="001A78B0"/>
    <w:rsid w:val="001A7BE4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3F27"/>
    <w:rsid w:val="00270294"/>
    <w:rsid w:val="002717B8"/>
    <w:rsid w:val="00275A4F"/>
    <w:rsid w:val="002808E6"/>
    <w:rsid w:val="002814BF"/>
    <w:rsid w:val="00283229"/>
    <w:rsid w:val="00287445"/>
    <w:rsid w:val="002903B5"/>
    <w:rsid w:val="00290CB2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021C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F2F"/>
    <w:rsid w:val="00376183"/>
    <w:rsid w:val="00376269"/>
    <w:rsid w:val="0038101A"/>
    <w:rsid w:val="00381FA9"/>
    <w:rsid w:val="003822C9"/>
    <w:rsid w:val="0038595C"/>
    <w:rsid w:val="00392732"/>
    <w:rsid w:val="00392E6E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A6C5C"/>
    <w:rsid w:val="003B5F1A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F08E1"/>
    <w:rsid w:val="003F1DEB"/>
    <w:rsid w:val="004012C8"/>
    <w:rsid w:val="00403174"/>
    <w:rsid w:val="00404320"/>
    <w:rsid w:val="00405199"/>
    <w:rsid w:val="00406887"/>
    <w:rsid w:val="00406C04"/>
    <w:rsid w:val="004075CC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2915"/>
    <w:rsid w:val="00486D69"/>
    <w:rsid w:val="00487997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C5C54"/>
    <w:rsid w:val="004D0FC7"/>
    <w:rsid w:val="004E142E"/>
    <w:rsid w:val="004E1D7D"/>
    <w:rsid w:val="004E2535"/>
    <w:rsid w:val="004E32CF"/>
    <w:rsid w:val="004F3596"/>
    <w:rsid w:val="004F41EB"/>
    <w:rsid w:val="004F5456"/>
    <w:rsid w:val="004F5EAE"/>
    <w:rsid w:val="004F78B0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B39B9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45B5"/>
    <w:rsid w:val="006A7191"/>
    <w:rsid w:val="006B08B0"/>
    <w:rsid w:val="006C125E"/>
    <w:rsid w:val="006C40CC"/>
    <w:rsid w:val="006C5F83"/>
    <w:rsid w:val="006C663C"/>
    <w:rsid w:val="006C75C6"/>
    <w:rsid w:val="006C7D83"/>
    <w:rsid w:val="006D3A87"/>
    <w:rsid w:val="006D5F39"/>
    <w:rsid w:val="006D7DEE"/>
    <w:rsid w:val="006E12B5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2DED"/>
    <w:rsid w:val="00773FDF"/>
    <w:rsid w:val="007749BC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FAC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1A7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838"/>
    <w:rsid w:val="008B3C4A"/>
    <w:rsid w:val="008B4C1D"/>
    <w:rsid w:val="008B4C36"/>
    <w:rsid w:val="008B5651"/>
    <w:rsid w:val="008B565A"/>
    <w:rsid w:val="008B62F5"/>
    <w:rsid w:val="008C1237"/>
    <w:rsid w:val="008C1593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2F24"/>
    <w:rsid w:val="0095600C"/>
    <w:rsid w:val="0095758E"/>
    <w:rsid w:val="00957E3B"/>
    <w:rsid w:val="00960140"/>
    <w:rsid w:val="00960653"/>
    <w:rsid w:val="009613AC"/>
    <w:rsid w:val="009776AB"/>
    <w:rsid w:val="009776D4"/>
    <w:rsid w:val="00977F5E"/>
    <w:rsid w:val="009803EF"/>
    <w:rsid w:val="00980643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266E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13F3"/>
    <w:rsid w:val="00A5418D"/>
    <w:rsid w:val="00A54437"/>
    <w:rsid w:val="00A5605B"/>
    <w:rsid w:val="00A57907"/>
    <w:rsid w:val="00A6143A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7DF"/>
    <w:rsid w:val="00AF0F1A"/>
    <w:rsid w:val="00B002D6"/>
    <w:rsid w:val="00B01724"/>
    <w:rsid w:val="00B01EA3"/>
    <w:rsid w:val="00B026BD"/>
    <w:rsid w:val="00B04D10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3691"/>
    <w:rsid w:val="00B43CB4"/>
    <w:rsid w:val="00B44DEF"/>
    <w:rsid w:val="00B46B0E"/>
    <w:rsid w:val="00B501EF"/>
    <w:rsid w:val="00B504A9"/>
    <w:rsid w:val="00B55C24"/>
    <w:rsid w:val="00B55D51"/>
    <w:rsid w:val="00B564B8"/>
    <w:rsid w:val="00B625A9"/>
    <w:rsid w:val="00B63F15"/>
    <w:rsid w:val="00B6477B"/>
    <w:rsid w:val="00B74B44"/>
    <w:rsid w:val="00B7535B"/>
    <w:rsid w:val="00B762B3"/>
    <w:rsid w:val="00B80B86"/>
    <w:rsid w:val="00B8213F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E6475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5609"/>
    <w:rsid w:val="00C262D7"/>
    <w:rsid w:val="00C26607"/>
    <w:rsid w:val="00C30966"/>
    <w:rsid w:val="00C335B2"/>
    <w:rsid w:val="00C35CF1"/>
    <w:rsid w:val="00C3601B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D62"/>
    <w:rsid w:val="00CF0092"/>
    <w:rsid w:val="00CF23E7"/>
    <w:rsid w:val="00CF42E2"/>
    <w:rsid w:val="00CF44FB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5987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417E"/>
    <w:rsid w:val="00D467A0"/>
    <w:rsid w:val="00D508CC"/>
    <w:rsid w:val="00D50F4B"/>
    <w:rsid w:val="00D52196"/>
    <w:rsid w:val="00D53F88"/>
    <w:rsid w:val="00D54D44"/>
    <w:rsid w:val="00D60089"/>
    <w:rsid w:val="00D60547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05B5"/>
    <w:rsid w:val="00DB21CF"/>
    <w:rsid w:val="00DB28BB"/>
    <w:rsid w:val="00DC0541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3D6"/>
    <w:rsid w:val="00DF56E4"/>
    <w:rsid w:val="00E0639C"/>
    <w:rsid w:val="00E06404"/>
    <w:rsid w:val="00E067E6"/>
    <w:rsid w:val="00E1123C"/>
    <w:rsid w:val="00E12531"/>
    <w:rsid w:val="00E143B0"/>
    <w:rsid w:val="00E14C06"/>
    <w:rsid w:val="00E16711"/>
    <w:rsid w:val="00E202AF"/>
    <w:rsid w:val="00E2237E"/>
    <w:rsid w:val="00E26D56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7E1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7D07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6032"/>
    <w:rsid w:val="00F57CB9"/>
    <w:rsid w:val="00F6060B"/>
    <w:rsid w:val="00F67976"/>
    <w:rsid w:val="00F67D97"/>
    <w:rsid w:val="00F70BE1"/>
    <w:rsid w:val="00F726D0"/>
    <w:rsid w:val="00F729E7"/>
    <w:rsid w:val="00F76398"/>
    <w:rsid w:val="00F763FA"/>
    <w:rsid w:val="00F83949"/>
    <w:rsid w:val="00F84140"/>
    <w:rsid w:val="00F84DA3"/>
    <w:rsid w:val="00F85293"/>
    <w:rsid w:val="00F85929"/>
    <w:rsid w:val="00F90D98"/>
    <w:rsid w:val="00F93016"/>
    <w:rsid w:val="00F955AC"/>
    <w:rsid w:val="00F95B40"/>
    <w:rsid w:val="00FA12E0"/>
    <w:rsid w:val="00FA25F9"/>
    <w:rsid w:val="00FA3F32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1F58-39FA-4277-A513-C2D86648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51</TotalTime>
  <Pages>7</Pages>
  <Words>2002</Words>
  <Characters>11412</Characters>
  <Application>Microsoft Office Word</Application>
  <DocSecurity>0</DocSecurity>
  <Lines>95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عنوان</vt:lpstr>
      </vt:variant>
      <vt:variant>
        <vt:i4>1</vt:i4>
      </vt:variant>
    </vt:vector>
  </HeadingPairs>
  <TitlesOfParts>
    <vt:vector size="4" baseType="lpstr">
      <vt:lpstr/>
      <vt:lpstr>اصول/ سیره عقلائیه</vt:lpstr>
      <vt:lpstr>پیشگفتار</vt:lpstr>
      <vt:lpstr/>
    </vt:vector>
  </TitlesOfParts>
  <Company/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6</cp:revision>
  <dcterms:created xsi:type="dcterms:W3CDTF">2022-10-02T07:10:00Z</dcterms:created>
  <dcterms:modified xsi:type="dcterms:W3CDTF">2022-10-02T10:39:00Z</dcterms:modified>
</cp:coreProperties>
</file>